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C045F" w14:textId="42293F75" w:rsidR="00C8204F" w:rsidRDefault="00C8204F" w:rsidP="00462E46">
      <w:pPr>
        <w:jc w:val="center"/>
        <w:rPr>
          <w:b/>
          <w:i/>
          <w:sz w:val="32"/>
          <w:szCs w:val="32"/>
        </w:rPr>
      </w:pPr>
    </w:p>
    <w:p w14:paraId="43743A41" w14:textId="77777777" w:rsidR="00EF1E0B" w:rsidRPr="00EF1E0B" w:rsidRDefault="00EF1E0B" w:rsidP="00462E46">
      <w:pPr>
        <w:jc w:val="center"/>
        <w:rPr>
          <w:b/>
          <w:i/>
          <w:sz w:val="10"/>
          <w:szCs w:val="10"/>
        </w:rPr>
      </w:pPr>
    </w:p>
    <w:p w14:paraId="1BE8E176" w14:textId="2B688A90" w:rsidR="005F7537" w:rsidRPr="00124A6A" w:rsidRDefault="003626A1" w:rsidP="003626A1">
      <w:pPr>
        <w:jc w:val="center"/>
        <w:rPr>
          <w:b/>
          <w:sz w:val="28"/>
          <w:szCs w:val="28"/>
        </w:rPr>
      </w:pPr>
      <w:r>
        <w:rPr>
          <w:b/>
          <w:sz w:val="32"/>
          <w:szCs w:val="32"/>
        </w:rPr>
        <w:t>Latino Public Broadcasting’s VOCES Presents</w:t>
      </w:r>
    </w:p>
    <w:p w14:paraId="64988955" w14:textId="1C3AA44F" w:rsidR="003626A1" w:rsidRPr="002F1041" w:rsidRDefault="00025485" w:rsidP="005643E1">
      <w:pPr>
        <w:jc w:val="center"/>
        <w:rPr>
          <w:b/>
          <w:iCs/>
          <w:sz w:val="32"/>
          <w:szCs w:val="32"/>
        </w:rPr>
      </w:pPr>
      <w:r>
        <w:rPr>
          <w:b/>
          <w:iCs/>
          <w:sz w:val="32"/>
          <w:szCs w:val="32"/>
        </w:rPr>
        <w:t>“</w:t>
      </w:r>
      <w:r w:rsidR="009E6E96">
        <w:rPr>
          <w:b/>
          <w:iCs/>
          <w:sz w:val="32"/>
          <w:szCs w:val="32"/>
        </w:rPr>
        <w:t xml:space="preserve">Latino Vote: </w:t>
      </w:r>
      <w:r w:rsidR="00650ED9">
        <w:rPr>
          <w:b/>
          <w:iCs/>
          <w:sz w:val="32"/>
          <w:szCs w:val="32"/>
        </w:rPr>
        <w:t>Dispatches from the Battleground</w:t>
      </w:r>
      <w:r>
        <w:rPr>
          <w:b/>
          <w:iCs/>
          <w:sz w:val="32"/>
          <w:szCs w:val="32"/>
        </w:rPr>
        <w:t>”</w:t>
      </w:r>
      <w:r w:rsidR="005F7537" w:rsidRPr="002F1041">
        <w:rPr>
          <w:b/>
          <w:iCs/>
          <w:sz w:val="32"/>
          <w:szCs w:val="32"/>
        </w:rPr>
        <w:t xml:space="preserve"> </w:t>
      </w:r>
    </w:p>
    <w:p w14:paraId="1593761E" w14:textId="55272AE6" w:rsidR="003626A1" w:rsidRPr="003626A1" w:rsidRDefault="003626A1" w:rsidP="005643E1">
      <w:pPr>
        <w:jc w:val="center"/>
        <w:rPr>
          <w:b/>
          <w:sz w:val="32"/>
          <w:szCs w:val="32"/>
        </w:rPr>
      </w:pPr>
      <w:r w:rsidRPr="003626A1">
        <w:rPr>
          <w:b/>
          <w:sz w:val="32"/>
          <w:szCs w:val="32"/>
        </w:rPr>
        <w:t>Tuesday, October 6, 2020</w:t>
      </w:r>
    </w:p>
    <w:p w14:paraId="111BE273" w14:textId="77777777" w:rsidR="003626A1" w:rsidRDefault="003626A1" w:rsidP="005643E1">
      <w:pPr>
        <w:jc w:val="center"/>
        <w:rPr>
          <w:b/>
          <w:i/>
          <w:sz w:val="28"/>
          <w:szCs w:val="28"/>
        </w:rPr>
      </w:pPr>
    </w:p>
    <w:p w14:paraId="76064B6D" w14:textId="78F2CC45" w:rsidR="005F7537" w:rsidRPr="00124A6A" w:rsidRDefault="003626A1" w:rsidP="005643E1">
      <w:pPr>
        <w:jc w:val="center"/>
        <w:rPr>
          <w:b/>
          <w:sz w:val="28"/>
          <w:szCs w:val="28"/>
        </w:rPr>
      </w:pPr>
      <w:r>
        <w:rPr>
          <w:b/>
          <w:sz w:val="28"/>
          <w:szCs w:val="28"/>
        </w:rPr>
        <w:t>New Documentary F</w:t>
      </w:r>
      <w:r w:rsidR="005F7537" w:rsidRPr="00124A6A">
        <w:rPr>
          <w:b/>
          <w:sz w:val="28"/>
          <w:szCs w:val="28"/>
        </w:rPr>
        <w:t>ollows Grassroots Activists and Political Operatives Working to Mobilize Latino Voters</w:t>
      </w:r>
      <w:r w:rsidR="00124A6A">
        <w:rPr>
          <w:b/>
          <w:sz w:val="28"/>
          <w:szCs w:val="28"/>
        </w:rPr>
        <w:t xml:space="preserve"> in the Coming Election</w:t>
      </w:r>
    </w:p>
    <w:p w14:paraId="072D6914" w14:textId="77777777" w:rsidR="00C77A26" w:rsidRDefault="00C77A26" w:rsidP="00C77A26">
      <w:pPr>
        <w:jc w:val="center"/>
        <w:rPr>
          <w:b/>
        </w:rPr>
      </w:pPr>
    </w:p>
    <w:p w14:paraId="4386DBEE" w14:textId="77777777" w:rsidR="00C77A26" w:rsidRDefault="00C77A26" w:rsidP="00C77A26">
      <w:pPr>
        <w:jc w:val="center"/>
      </w:pPr>
    </w:p>
    <w:p w14:paraId="48EEF15E" w14:textId="79D5114E" w:rsidR="00C77A26" w:rsidRDefault="00AC2CD2" w:rsidP="005643E1">
      <w:r>
        <w:rPr>
          <w:noProof/>
        </w:rPr>
        <mc:AlternateContent>
          <mc:Choice Requires="wps">
            <w:drawing>
              <wp:anchor distT="0" distB="0" distL="114300" distR="114300" simplePos="0" relativeHeight="251659264" behindDoc="1" locked="0" layoutInCell="1" allowOverlap="1" wp14:anchorId="7E05DA17" wp14:editId="33FC2A28">
                <wp:simplePos x="0" y="0"/>
                <wp:positionH relativeFrom="column">
                  <wp:posOffset>-19685</wp:posOffset>
                </wp:positionH>
                <wp:positionV relativeFrom="paragraph">
                  <wp:posOffset>78740</wp:posOffset>
                </wp:positionV>
                <wp:extent cx="2651760" cy="2286000"/>
                <wp:effectExtent l="0" t="0" r="2540" b="0"/>
                <wp:wrapTight wrapText="bothSides">
                  <wp:wrapPolygon edited="0">
                    <wp:start x="0" y="0"/>
                    <wp:lineTo x="0" y="21480"/>
                    <wp:lineTo x="21517" y="21480"/>
                    <wp:lineTo x="215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51760" cy="2286000"/>
                        </a:xfrm>
                        <a:prstGeom prst="rect">
                          <a:avLst/>
                        </a:prstGeom>
                        <a:solidFill>
                          <a:schemeClr val="lt1"/>
                        </a:solidFill>
                        <a:ln w="6350">
                          <a:noFill/>
                        </a:ln>
                      </wps:spPr>
                      <wps:txbx>
                        <w:txbxContent>
                          <w:p w14:paraId="712CC88D" w14:textId="6133F685" w:rsidR="00AC2CD2" w:rsidRPr="00AC2CD2" w:rsidRDefault="00AC2CD2" w:rsidP="00AC2CD2">
                            <w:pPr>
                              <w:rPr>
                                <w:i/>
                                <w:iCs/>
                                <w:sz w:val="18"/>
                                <w:szCs w:val="18"/>
                              </w:rPr>
                            </w:pPr>
                            <w:r>
                              <w:rPr>
                                <w:noProof/>
                              </w:rPr>
                              <w:drawing>
                                <wp:inline distT="0" distB="0" distL="0" distR="0" wp14:anchorId="2C172F13" wp14:editId="7C489D89">
                                  <wp:extent cx="2506560" cy="1828800"/>
                                  <wp:effectExtent l="0" t="0" r="0" b="0"/>
                                  <wp:docPr id="3" name="Picture 3" descr="A couple of people that are standing i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SA-00135_BG_Mi Familia Vota volunteers registering voter_02_19_2020 (1).jpeg"/>
                                          <pic:cNvPicPr/>
                                        </pic:nvPicPr>
                                        <pic:blipFill>
                                          <a:blip r:embed="rId9"/>
                                          <a:stretch>
                                            <a:fillRect/>
                                          </a:stretch>
                                        </pic:blipFill>
                                        <pic:spPr>
                                          <a:xfrm>
                                            <a:off x="0" y="0"/>
                                            <a:ext cx="2506560" cy="1828800"/>
                                          </a:xfrm>
                                          <a:prstGeom prst="rect">
                                            <a:avLst/>
                                          </a:prstGeom>
                                        </pic:spPr>
                                      </pic:pic>
                                    </a:graphicData>
                                  </a:graphic>
                                </wp:inline>
                              </w:drawing>
                            </w:r>
                            <w:r>
                              <w:rPr>
                                <w:color w:val="000000"/>
                              </w:rPr>
                              <w:br/>
                            </w:r>
                            <w:r w:rsidRPr="00AC2CD2">
                              <w:rPr>
                                <w:i/>
                                <w:iCs/>
                                <w:color w:val="000000"/>
                                <w:sz w:val="18"/>
                                <w:szCs w:val="18"/>
                              </w:rPr>
                              <w:t>Mi Familia Vota canvasser registers voters outside of Latino grocery store Cardenas in East Las Vegas.</w:t>
                            </w:r>
                          </w:p>
                          <w:p w14:paraId="5E16B9EA" w14:textId="77777777" w:rsidR="00AC2CD2" w:rsidRPr="00AC2CD2" w:rsidRDefault="00AC2CD2" w:rsidP="00AC2CD2">
                            <w:pPr>
                              <w:rPr>
                                <w:rFonts w:ascii="Calibri" w:hAnsi="Calibri" w:cs="Calibri"/>
                                <w:i/>
                                <w:iCs/>
                                <w:color w:val="000000"/>
                                <w:sz w:val="18"/>
                                <w:szCs w:val="18"/>
                              </w:rPr>
                            </w:pPr>
                            <w:r w:rsidRPr="00AC2CD2">
                              <w:rPr>
                                <w:i/>
                                <w:iCs/>
                                <w:color w:val="000000"/>
                                <w:sz w:val="18"/>
                                <w:szCs w:val="18"/>
                              </w:rPr>
                              <w:t>Credit: Bear Guerra/Quiet Pictures</w:t>
                            </w:r>
                          </w:p>
                          <w:p w14:paraId="1FD598D8" w14:textId="77777777" w:rsidR="00AC2CD2" w:rsidRDefault="00AC2C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5DA17" id="_x0000_t202" coordsize="21600,21600" o:spt="202" path="m,l,21600r21600,l21600,xe">
                <v:stroke joinstyle="miter"/>
                <v:path gradientshapeok="t" o:connecttype="rect"/>
              </v:shapetype>
              <v:shape id="Text Box 1" o:spid="_x0000_s1026" type="#_x0000_t202" style="position:absolute;margin-left:-1.55pt;margin-top:6.2pt;width:208.8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" fillcolor="white [3201]" stroked="f" strokeweight=".5pt">
                <v:textbox inset="0,0,0,0">
                  <w:txbxContent>
                    <w:p w14:paraId="712CC88D" w14:textId="6133F685" w:rsidR="00AC2CD2" w:rsidRPr="00AC2CD2" w:rsidRDefault="00AC2CD2" w:rsidP="00AC2CD2">
                      <w:pPr>
                        <w:rPr>
                          <w:i/>
                          <w:iCs/>
                          <w:sz w:val="18"/>
                          <w:szCs w:val="18"/>
                        </w:rPr>
                      </w:pPr>
                      <w:r>
                        <w:rPr>
                          <w:noProof/>
                        </w:rPr>
                        <w:drawing>
                          <wp:inline distT="0" distB="0" distL="0" distR="0" wp14:anchorId="2C172F13" wp14:editId="7C489D89">
                            <wp:extent cx="2506560" cy="1828800"/>
                            <wp:effectExtent l="0" t="0" r="0" b="0"/>
                            <wp:docPr id="3" name="Picture 3" descr="A couple of people that are standing i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SA-00135_BG_Mi Familia Vota volunteers registering voter_02_19_2020 (1).jpeg"/>
                                    <pic:cNvPicPr/>
                                  </pic:nvPicPr>
                                  <pic:blipFill>
                                    <a:blip r:embed="rId10"/>
                                    <a:stretch>
                                      <a:fillRect/>
                                    </a:stretch>
                                  </pic:blipFill>
                                  <pic:spPr>
                                    <a:xfrm>
                                      <a:off x="0" y="0"/>
                                      <a:ext cx="2506560" cy="1828800"/>
                                    </a:xfrm>
                                    <a:prstGeom prst="rect">
                                      <a:avLst/>
                                    </a:prstGeom>
                                  </pic:spPr>
                                </pic:pic>
                              </a:graphicData>
                            </a:graphic>
                          </wp:inline>
                        </w:drawing>
                      </w:r>
                      <w:r>
                        <w:rPr>
                          <w:color w:val="000000"/>
                        </w:rPr>
                        <w:br/>
                      </w:r>
                      <w:r w:rsidRPr="00AC2CD2">
                        <w:rPr>
                          <w:i/>
                          <w:iCs/>
                          <w:color w:val="000000"/>
                          <w:sz w:val="18"/>
                          <w:szCs w:val="18"/>
                        </w:rPr>
                        <w:t>Mi Familia Vota canvasser registers voters outside of Latino grocery store Cardenas in East Las Vegas.</w:t>
                      </w:r>
                    </w:p>
                    <w:p w14:paraId="5E16B9EA" w14:textId="77777777" w:rsidR="00AC2CD2" w:rsidRPr="00AC2CD2" w:rsidRDefault="00AC2CD2" w:rsidP="00AC2CD2">
                      <w:pPr>
                        <w:rPr>
                          <w:rFonts w:ascii="Calibri" w:hAnsi="Calibri" w:cs="Calibri"/>
                          <w:i/>
                          <w:iCs/>
                          <w:color w:val="000000"/>
                          <w:sz w:val="18"/>
                          <w:szCs w:val="18"/>
                        </w:rPr>
                      </w:pPr>
                      <w:r w:rsidRPr="00AC2CD2">
                        <w:rPr>
                          <w:i/>
                          <w:iCs/>
                          <w:color w:val="000000"/>
                          <w:sz w:val="18"/>
                          <w:szCs w:val="18"/>
                        </w:rPr>
                        <w:t>Credit: Bear Guerra/Quiet Pictures</w:t>
                      </w:r>
                    </w:p>
                    <w:p w14:paraId="1FD598D8" w14:textId="77777777" w:rsidR="00AC2CD2" w:rsidRDefault="00AC2CD2"/>
                  </w:txbxContent>
                </v:textbox>
                <w10:wrap type="tight"/>
              </v:shape>
            </w:pict>
          </mc:Fallback>
        </mc:AlternateContent>
      </w:r>
      <w:r w:rsidR="00C77A26">
        <w:t>(LOS ANGELES, CA) — Latino Public Broadcasting (LPB) today announced that</w:t>
      </w:r>
      <w:r w:rsidR="005643E1">
        <w:t xml:space="preserve"> </w:t>
      </w:r>
      <w:r w:rsidR="003626A1">
        <w:t xml:space="preserve">the new </w:t>
      </w:r>
      <w:r w:rsidR="00C77A26" w:rsidRPr="00C77A26">
        <w:rPr>
          <w:b/>
        </w:rPr>
        <w:t>VOCES</w:t>
      </w:r>
      <w:r w:rsidR="003626A1">
        <w:t xml:space="preserve"> special, </w:t>
      </w:r>
      <w:r w:rsidR="00025485" w:rsidRPr="002F1041">
        <w:rPr>
          <w:b/>
          <w:bCs/>
        </w:rPr>
        <w:t>“</w:t>
      </w:r>
      <w:r w:rsidR="009E6E96">
        <w:rPr>
          <w:b/>
          <w:iCs/>
        </w:rPr>
        <w:t>Latino Vote:</w:t>
      </w:r>
      <w:r w:rsidR="008A5557" w:rsidRPr="002F1041">
        <w:rPr>
          <w:b/>
          <w:iCs/>
        </w:rPr>
        <w:t xml:space="preserve"> </w:t>
      </w:r>
      <w:r w:rsidR="00650ED9" w:rsidRPr="00650ED9">
        <w:rPr>
          <w:b/>
          <w:iCs/>
        </w:rPr>
        <w:t>Dispatches from the Battleground</w:t>
      </w:r>
      <w:r w:rsidR="00AD1554" w:rsidRPr="002F1041">
        <w:rPr>
          <w:b/>
          <w:bCs/>
        </w:rPr>
        <w:t>,</w:t>
      </w:r>
      <w:r w:rsidR="00025485" w:rsidRPr="002F1041">
        <w:rPr>
          <w:b/>
          <w:bCs/>
        </w:rPr>
        <w:t>”</w:t>
      </w:r>
      <w:r w:rsidR="008A5557" w:rsidRPr="003626A1">
        <w:rPr>
          <w:i/>
        </w:rPr>
        <w:t xml:space="preserve"> </w:t>
      </w:r>
      <w:r w:rsidR="003626A1" w:rsidRPr="003626A1">
        <w:t xml:space="preserve">premieres Tuesday, October 6, 2020, 9:00-10:00 p.m. ET (check local listings) on </w:t>
      </w:r>
      <w:r w:rsidR="00C77A26" w:rsidRPr="003626A1">
        <w:t>PBS, pbs</w:t>
      </w:r>
      <w:r w:rsidR="00C77A26">
        <w:t xml:space="preserve">.org and the PBS </w:t>
      </w:r>
      <w:r w:rsidR="0012120F">
        <w:t xml:space="preserve">Video </w:t>
      </w:r>
      <w:r w:rsidR="00C77A26">
        <w:t xml:space="preserve">app. </w:t>
      </w:r>
      <w:r w:rsidR="003626A1">
        <w:t>Directed by Bernardo Ruiz (</w:t>
      </w:r>
      <w:r w:rsidR="003626A1" w:rsidRPr="003626A1">
        <w:rPr>
          <w:i/>
        </w:rPr>
        <w:t>Harvest Season, Reportero</w:t>
      </w:r>
      <w:r w:rsidR="003626A1">
        <w:t>)</w:t>
      </w:r>
      <w:r w:rsidR="00DC4991">
        <w:t xml:space="preserve"> and produced by Ruiz and Andrea Cordoba</w:t>
      </w:r>
      <w:r w:rsidR="003626A1">
        <w:t xml:space="preserve">, </w:t>
      </w:r>
      <w:r w:rsidR="009A1F7E">
        <w:t>“</w:t>
      </w:r>
      <w:r w:rsidR="009E6E96">
        <w:rPr>
          <w:b/>
          <w:iCs/>
        </w:rPr>
        <w:t>Latino Vote:</w:t>
      </w:r>
      <w:r w:rsidR="003626A1" w:rsidRPr="002F1041">
        <w:rPr>
          <w:b/>
          <w:iCs/>
        </w:rPr>
        <w:t xml:space="preserve"> </w:t>
      </w:r>
      <w:r w:rsidR="00650ED9" w:rsidRPr="00650ED9">
        <w:rPr>
          <w:b/>
          <w:iCs/>
        </w:rPr>
        <w:t>Dispatches from the Battleground</w:t>
      </w:r>
      <w:r w:rsidR="009A1F7E">
        <w:rPr>
          <w:b/>
          <w:i/>
        </w:rPr>
        <w:t>”</w:t>
      </w:r>
      <w:r w:rsidR="003626A1">
        <w:t xml:space="preserve"> is an up-to-the-minute look at the ever-evolving 2020 election through the eyes of Latino voters who are po</w:t>
      </w:r>
      <w:r w:rsidR="00025485">
        <w:t>i</w:t>
      </w:r>
      <w:r w:rsidR="003626A1">
        <w:t>sed to be the largest racial or ethnic group eligible to vote in a presidential election.</w:t>
      </w:r>
      <w:r w:rsidR="00D26917">
        <w:t xml:space="preserve">  </w:t>
      </w:r>
    </w:p>
    <w:p w14:paraId="5BCEBE14" w14:textId="77777777" w:rsidR="00802C7F" w:rsidRDefault="00802C7F" w:rsidP="00C77A26"/>
    <w:p w14:paraId="1639CF4F" w14:textId="5D0F5985" w:rsidR="00B511D3" w:rsidRDefault="00B511D3" w:rsidP="003626A1">
      <w:r>
        <w:t>Historically known as “the sleeping giant,” the Latino vote has been an elusive prize</w:t>
      </w:r>
      <w:r w:rsidR="00025485">
        <w:t>,</w:t>
      </w:r>
      <w:r>
        <w:t xml:space="preserve"> but many believe that 2020 will be the year the giant awake</w:t>
      </w:r>
      <w:r w:rsidR="000047FA">
        <w:t>n</w:t>
      </w:r>
      <w:r>
        <w:t xml:space="preserve">s. </w:t>
      </w:r>
      <w:r w:rsidR="00DA2FB8" w:rsidRPr="00DA2FB8">
        <w:t>Latino voters turned out at unprecede</w:t>
      </w:r>
      <w:r w:rsidR="00DA2FB8">
        <w:t>nted rates in the 2018 midterms</w:t>
      </w:r>
      <w:r>
        <w:t xml:space="preserve"> and candidates have stepped up their courting</w:t>
      </w:r>
      <w:r w:rsidR="009A1F7E">
        <w:t>.</w:t>
      </w:r>
    </w:p>
    <w:p w14:paraId="42D2BF6C" w14:textId="77777777" w:rsidR="00B511D3" w:rsidRDefault="00B511D3" w:rsidP="003626A1"/>
    <w:p w14:paraId="29DA850F" w14:textId="53F4DC64" w:rsidR="00D26917" w:rsidRDefault="000047FA" w:rsidP="003626A1">
      <w:r>
        <w:t>Told through a series</w:t>
      </w:r>
      <w:r w:rsidR="003626A1">
        <w:t xml:space="preserve"> of immersive dispatches</w:t>
      </w:r>
      <w:r w:rsidR="00B511D3">
        <w:t xml:space="preserve"> from the battleground states of Nevada, Texas, Florida and Pennsylvania</w:t>
      </w:r>
      <w:r w:rsidR="003626A1">
        <w:t xml:space="preserve">, </w:t>
      </w:r>
      <w:r w:rsidR="00025485">
        <w:rPr>
          <w:b/>
          <w:bCs/>
        </w:rPr>
        <w:t>“</w:t>
      </w:r>
      <w:r w:rsidR="009E6E96">
        <w:rPr>
          <w:b/>
          <w:iCs/>
        </w:rPr>
        <w:t xml:space="preserve">Latino Vote: </w:t>
      </w:r>
      <w:r w:rsidR="00650ED9" w:rsidRPr="00650ED9">
        <w:rPr>
          <w:b/>
          <w:iCs/>
        </w:rPr>
        <w:t>Dispatches from the Battleground</w:t>
      </w:r>
      <w:r w:rsidR="00025485">
        <w:rPr>
          <w:b/>
          <w:iCs/>
        </w:rPr>
        <w:t>”</w:t>
      </w:r>
      <w:r w:rsidR="003626A1">
        <w:t xml:space="preserve"> follows the efforts of </w:t>
      </w:r>
      <w:r w:rsidR="00DA2FB8">
        <w:t xml:space="preserve">grassroots </w:t>
      </w:r>
      <w:r w:rsidR="003626A1">
        <w:t>organizers</w:t>
      </w:r>
      <w:r w:rsidR="00DA2FB8">
        <w:t>,</w:t>
      </w:r>
      <w:r w:rsidR="003626A1">
        <w:t xml:space="preserve"> community leaders </w:t>
      </w:r>
      <w:r w:rsidR="00DA2FB8">
        <w:t xml:space="preserve">and political operatives </w:t>
      </w:r>
      <w:r w:rsidR="003626A1">
        <w:t>working to ens</w:t>
      </w:r>
      <w:r w:rsidR="00B511D3">
        <w:t>ure Latino voter turnout</w:t>
      </w:r>
      <w:r w:rsidR="003626A1">
        <w:t xml:space="preserve">. </w:t>
      </w:r>
      <w:r w:rsidR="00B511D3">
        <w:t xml:space="preserve">The film follows </w:t>
      </w:r>
      <w:r>
        <w:t xml:space="preserve">left-leaning </w:t>
      </w:r>
      <w:r w:rsidR="00B511D3">
        <w:t>progressive</w:t>
      </w:r>
      <w:r w:rsidR="00DA2FB8">
        <w:t>s</w:t>
      </w:r>
      <w:r w:rsidR="00B511D3">
        <w:t xml:space="preserve"> as well as Latino evangelicals, many of whom support President </w:t>
      </w:r>
      <w:r w:rsidR="009A1F7E">
        <w:t xml:space="preserve">Donald </w:t>
      </w:r>
      <w:r w:rsidR="00B511D3">
        <w:t>Trump.</w:t>
      </w:r>
    </w:p>
    <w:p w14:paraId="17B19A35" w14:textId="77777777" w:rsidR="00D26917" w:rsidRDefault="00D26917" w:rsidP="003626A1"/>
    <w:p w14:paraId="24646CE6" w14:textId="0F46719C" w:rsidR="003626A1" w:rsidRDefault="00D26917" w:rsidP="003626A1">
      <w:r>
        <w:t xml:space="preserve">The film begins in Las Vegas as candidates reach out to Latino </w:t>
      </w:r>
      <w:r w:rsidR="00DA2FB8">
        <w:t xml:space="preserve">workers </w:t>
      </w:r>
      <w:r>
        <w:t>ahead of the February caucus and then moves on to Super Tuesday, March 3, when Joe Biden’s candidacy seems assured. But less than two weeks later,</w:t>
      </w:r>
      <w:r w:rsidR="00DA2FB8">
        <w:t xml:space="preserve"> the country is struck by an unexpected calamity</w:t>
      </w:r>
      <w:r w:rsidR="00025485">
        <w:t>:</w:t>
      </w:r>
      <w:r>
        <w:t xml:space="preserve"> a pandemic that ravages communities both rural and urban, with Latinos bearing a disproportionate brunt of the devastation</w:t>
      </w:r>
      <w:r w:rsidR="00DA2FB8">
        <w:t>. Soon</w:t>
      </w:r>
      <w:r w:rsidR="00025485">
        <w:t>,</w:t>
      </w:r>
      <w:r w:rsidR="00DA2FB8">
        <w:t xml:space="preserve"> the country is roiled again by the May 25 killing of Georg</w:t>
      </w:r>
      <w:r w:rsidR="000047FA">
        <w:t xml:space="preserve">e Floyd. </w:t>
      </w:r>
      <w:r w:rsidR="00190799">
        <w:t xml:space="preserve">What effect this seismic shift in the national landscape </w:t>
      </w:r>
      <w:r w:rsidR="000047FA">
        <w:t xml:space="preserve">will have on </w:t>
      </w:r>
      <w:r w:rsidR="00DA2FB8">
        <w:t xml:space="preserve">Latino voters in November is a question organizers and candidates are hoping to </w:t>
      </w:r>
      <w:r w:rsidR="000047FA">
        <w:t>answer as this very unique</w:t>
      </w:r>
      <w:r w:rsidR="00DA2FB8">
        <w:t xml:space="preserve"> election draws near.</w:t>
      </w:r>
    </w:p>
    <w:p w14:paraId="3ABD96A8" w14:textId="77777777" w:rsidR="003626A1" w:rsidRDefault="003626A1" w:rsidP="003626A1"/>
    <w:p w14:paraId="390B28CD" w14:textId="1C813023" w:rsidR="00DC4991" w:rsidRDefault="003626A1" w:rsidP="003626A1">
      <w:r>
        <w:t>“</w:t>
      </w:r>
      <w:r w:rsidR="00025485" w:rsidRPr="002F1041">
        <w:rPr>
          <w:b/>
          <w:bCs/>
        </w:rPr>
        <w:t>‘</w:t>
      </w:r>
      <w:r w:rsidRPr="002F1041">
        <w:rPr>
          <w:b/>
          <w:bCs/>
        </w:rPr>
        <w:t>Latino Vote</w:t>
      </w:r>
      <w:r w:rsidR="00025485" w:rsidRPr="002F1041">
        <w:rPr>
          <w:b/>
          <w:bCs/>
        </w:rPr>
        <w:t>’</w:t>
      </w:r>
      <w:r w:rsidR="00B20288" w:rsidRPr="002F1041">
        <w:rPr>
          <w:b/>
          <w:bCs/>
        </w:rPr>
        <w:t xml:space="preserve"> </w:t>
      </w:r>
      <w:r w:rsidR="00B20288">
        <w:t>is a fascinating chronicle of this year’s highly charged political climate,</w:t>
      </w:r>
      <w:r>
        <w:t>”</w:t>
      </w:r>
      <w:r w:rsidR="00B20288">
        <w:t xml:space="preserve"> says Sandie Viquez Pedlow, executive director of Latino Public Broadcasting and executive producer of </w:t>
      </w:r>
      <w:r w:rsidR="00B20288" w:rsidRPr="002F1041">
        <w:rPr>
          <w:b/>
          <w:bCs/>
        </w:rPr>
        <w:t>VOCES</w:t>
      </w:r>
      <w:r w:rsidR="00B20288">
        <w:t>.</w:t>
      </w:r>
      <w:r w:rsidR="009A1F7E">
        <w:t xml:space="preserve"> </w:t>
      </w:r>
      <w:r w:rsidR="00B20288">
        <w:lastRenderedPageBreak/>
        <w:t>“</w:t>
      </w:r>
      <w:r w:rsidR="00190799">
        <w:t xml:space="preserve">With </w:t>
      </w:r>
      <w:r w:rsidR="00B20288">
        <w:t xml:space="preserve">Latino voters poised to be </w:t>
      </w:r>
      <w:r w:rsidR="006F6246">
        <w:t xml:space="preserve">a </w:t>
      </w:r>
      <w:r w:rsidR="00B20288">
        <w:t>powerfu</w:t>
      </w:r>
      <w:r w:rsidR="00190799">
        <w:t>l non-white bloc this November, this</w:t>
      </w:r>
      <w:r w:rsidR="00B20288">
        <w:t xml:space="preserve"> film introduces us to those on the ground, working to realize this promise.”</w:t>
      </w:r>
    </w:p>
    <w:p w14:paraId="4FE9007A" w14:textId="77777777" w:rsidR="00DC4991" w:rsidRDefault="00DC4991" w:rsidP="003626A1"/>
    <w:p w14:paraId="3E0ED9B2" w14:textId="2320669D" w:rsidR="00B20288" w:rsidRDefault="00DC4991" w:rsidP="003626A1">
      <w:r>
        <w:t>Says director/producer Ruiz</w:t>
      </w:r>
      <w:r w:rsidR="00025485">
        <w:t>,</w:t>
      </w:r>
      <w:r>
        <w:t xml:space="preserve"> </w:t>
      </w:r>
      <w:r w:rsidRPr="00DC4991">
        <w:t>“I was eager to bring journalism to the screen that doesn’t rely on correspondents or pundits, but instead focuses directly on the Latinx organizers and voters who may very well determine the nation’s political future.”</w:t>
      </w:r>
    </w:p>
    <w:p w14:paraId="16DA0310" w14:textId="77777777" w:rsidR="00650ED9" w:rsidRDefault="00650ED9" w:rsidP="003626A1"/>
    <w:p w14:paraId="5F360B7E" w14:textId="45494BC2" w:rsidR="009A1F7E" w:rsidRPr="006B00C5" w:rsidRDefault="006B00C5" w:rsidP="006B00C5">
      <w:r w:rsidRPr="006B00C5">
        <w:t>“As one of the nation’s most trusted sources for news and public affairs programming</w:t>
      </w:r>
      <w:r>
        <w:t>,</w:t>
      </w:r>
      <w:r w:rsidRPr="006B00C5">
        <w:t xml:space="preserve"> </w:t>
      </w:r>
      <w:r>
        <w:t>PBS</w:t>
      </w:r>
      <w:r w:rsidRPr="006B00C5">
        <w:t xml:space="preserve"> is pleased to air ‘</w:t>
      </w:r>
      <w:r w:rsidRPr="009E6E96">
        <w:rPr>
          <w:b/>
        </w:rPr>
        <w:t>Latino Vote</w:t>
      </w:r>
      <w:r w:rsidRPr="006B00C5">
        <w:t xml:space="preserve">’ and shine a light on the important role this community will play in our upcoming democratic process,” said </w:t>
      </w:r>
      <w:r>
        <w:t>Perry Simon, PBS</w:t>
      </w:r>
      <w:r w:rsidRPr="006B00C5">
        <w:t xml:space="preserve"> </w:t>
      </w:r>
      <w:r>
        <w:t>C</w:t>
      </w:r>
      <w:r w:rsidRPr="006B00C5">
        <w:t xml:space="preserve">hief </w:t>
      </w:r>
      <w:r>
        <w:t>P</w:t>
      </w:r>
      <w:r w:rsidRPr="006B00C5">
        <w:t xml:space="preserve">rogramming </w:t>
      </w:r>
      <w:r>
        <w:t>E</w:t>
      </w:r>
      <w:r w:rsidRPr="006B00C5">
        <w:t>xecutive</w:t>
      </w:r>
      <w:r w:rsidRPr="002F1041">
        <w:t xml:space="preserve"> and </w:t>
      </w:r>
      <w:r>
        <w:t>G</w:t>
      </w:r>
      <w:r w:rsidRPr="002F1041">
        <w:t xml:space="preserve">eneral </w:t>
      </w:r>
      <w:r>
        <w:t>M</w:t>
      </w:r>
      <w:r w:rsidRPr="002F1041">
        <w:t>anager</w:t>
      </w:r>
      <w:r>
        <w:t xml:space="preserve"> of</w:t>
      </w:r>
      <w:r w:rsidRPr="002F1041">
        <w:t xml:space="preserve"> </w:t>
      </w:r>
      <w:r>
        <w:t>G</w:t>
      </w:r>
      <w:r w:rsidRPr="002F1041">
        <w:t xml:space="preserve">eneral </w:t>
      </w:r>
      <w:r>
        <w:t>A</w:t>
      </w:r>
      <w:r w:rsidRPr="002F1041">
        <w:t xml:space="preserve">udience </w:t>
      </w:r>
      <w:r>
        <w:t>P</w:t>
      </w:r>
      <w:r w:rsidRPr="002F1041">
        <w:t>rogramming</w:t>
      </w:r>
      <w:r w:rsidRPr="006B00C5">
        <w:t xml:space="preserve">. </w:t>
      </w:r>
      <w:r w:rsidR="009A1F7E" w:rsidRPr="006B00C5">
        <w:t xml:space="preserve"> </w:t>
      </w:r>
    </w:p>
    <w:p w14:paraId="344380A8" w14:textId="0A137629" w:rsidR="0095720E" w:rsidRDefault="000047FA" w:rsidP="00CB5070">
      <w:pPr>
        <w:spacing w:before="100" w:beforeAutospacing="1" w:after="100" w:afterAutospacing="1"/>
      </w:pPr>
      <w:r w:rsidRPr="00124A6A">
        <w:t xml:space="preserve">Major funding </w:t>
      </w:r>
      <w:r w:rsidRPr="000047FA">
        <w:t>for</w:t>
      </w:r>
      <w:r>
        <w:rPr>
          <w:i/>
        </w:rPr>
        <w:t xml:space="preserve"> </w:t>
      </w:r>
      <w:r w:rsidR="00354CFA">
        <w:rPr>
          <w:b/>
          <w:bCs/>
          <w:iCs/>
        </w:rPr>
        <w:t>“</w:t>
      </w:r>
      <w:r w:rsidR="009E6E96">
        <w:rPr>
          <w:b/>
          <w:iCs/>
        </w:rPr>
        <w:t xml:space="preserve">Latino Vote: </w:t>
      </w:r>
      <w:r w:rsidR="00650ED9" w:rsidRPr="00650ED9">
        <w:rPr>
          <w:b/>
          <w:iCs/>
        </w:rPr>
        <w:t>Dispatches from the Battleground</w:t>
      </w:r>
      <w:r w:rsidR="00354CFA">
        <w:rPr>
          <w:b/>
          <w:iCs/>
        </w:rPr>
        <w:t>”</w:t>
      </w:r>
      <w:r w:rsidRPr="000047FA">
        <w:rPr>
          <w:b/>
        </w:rPr>
        <w:t xml:space="preserve"> </w:t>
      </w:r>
      <w:r>
        <w:t>was provided by the</w:t>
      </w:r>
      <w:r w:rsidR="00804692">
        <w:t xml:space="preserve"> Ford Foundation;</w:t>
      </w:r>
      <w:r>
        <w:t xml:space="preserve"> </w:t>
      </w:r>
      <w:r w:rsidR="00804692">
        <w:t>PBS;</w:t>
      </w:r>
      <w:r>
        <w:t xml:space="preserve"> ITVS</w:t>
      </w:r>
      <w:r w:rsidR="00804692" w:rsidRPr="00804692">
        <w:t>,</w:t>
      </w:r>
      <w:r w:rsidR="00804692" w:rsidRPr="00804692">
        <w:rPr>
          <w:b/>
          <w:bCs/>
        </w:rPr>
        <w:t> </w:t>
      </w:r>
      <w:r w:rsidR="00804692" w:rsidRPr="00804692">
        <w:rPr>
          <w:bCs/>
        </w:rPr>
        <w:t>the leading documentary co-producer a</w:t>
      </w:r>
      <w:r w:rsidR="00804692">
        <w:rPr>
          <w:bCs/>
        </w:rPr>
        <w:t>nd distributor for public media;</w:t>
      </w:r>
      <w:r w:rsidR="00804692" w:rsidRPr="00804692">
        <w:t> </w:t>
      </w:r>
      <w:r>
        <w:t>and Latino Public Broadcasting</w:t>
      </w:r>
      <w:r w:rsidR="00354CFA">
        <w:t>,</w:t>
      </w:r>
      <w:r w:rsidR="006F6246">
        <w:t xml:space="preserve"> with major funding provided by the Corporation for Public Broadcasting.</w:t>
      </w:r>
      <w:r>
        <w:t xml:space="preserve"> </w:t>
      </w:r>
    </w:p>
    <w:p w14:paraId="47B9DE29" w14:textId="6406003A" w:rsidR="00E93D01" w:rsidRPr="00E93D01" w:rsidRDefault="00E93D01" w:rsidP="00E93D01">
      <w:pPr>
        <w:rPr>
          <w:b/>
        </w:rPr>
      </w:pPr>
      <w:r w:rsidRPr="00E93D01">
        <w:rPr>
          <w:b/>
        </w:rPr>
        <w:t>About the p</w:t>
      </w:r>
      <w:r w:rsidRPr="00E93D01">
        <w:rPr>
          <w:b/>
        </w:rPr>
        <w:t>articipants, in order of appearance</w:t>
      </w:r>
    </w:p>
    <w:p w14:paraId="408CB225" w14:textId="77777777" w:rsidR="00E93D01" w:rsidRDefault="00E93D01" w:rsidP="00E93D01">
      <w:r>
        <w:t xml:space="preserve"> </w:t>
      </w:r>
    </w:p>
    <w:p w14:paraId="709B1AD1" w14:textId="77777777" w:rsidR="00E93D01" w:rsidRDefault="00E93D01" w:rsidP="00E93D01">
      <w:r>
        <w:t xml:space="preserve">Chuck Rocha, senior advisor to Bernie Sanders and president of Solidarity Strategies </w:t>
      </w:r>
    </w:p>
    <w:p w14:paraId="0960BAEA" w14:textId="77777777" w:rsidR="00E93D01" w:rsidRDefault="00E93D01" w:rsidP="00E93D01">
      <w:r>
        <w:t xml:space="preserve">Sonja Diaz, Founding Director, UCLA Latino Policy and Politics Initiative </w:t>
      </w:r>
    </w:p>
    <w:p w14:paraId="5EEF6791" w14:textId="77777777" w:rsidR="00E93D01" w:rsidRDefault="00E93D01" w:rsidP="00E93D01">
      <w:r>
        <w:t xml:space="preserve">Audrey </w:t>
      </w:r>
      <w:proofErr w:type="spellStart"/>
      <w:r>
        <w:t>Peral</w:t>
      </w:r>
      <w:proofErr w:type="spellEnd"/>
      <w:proofErr w:type="gramStart"/>
      <w:r>
        <w:t>,  Economic</w:t>
      </w:r>
      <w:proofErr w:type="gramEnd"/>
      <w:r>
        <w:t xml:space="preserve"> Justice Organizer, Make the Road Nevada </w:t>
      </w:r>
    </w:p>
    <w:p w14:paraId="2165073C" w14:textId="77777777" w:rsidR="00E93D01" w:rsidRDefault="00E93D01" w:rsidP="00E93D01">
      <w:r>
        <w:t>Laura Jim</w:t>
      </w:r>
      <w:r>
        <w:rPr>
          <w:highlight w:val="white"/>
        </w:rPr>
        <w:t>é</w:t>
      </w:r>
      <w:r>
        <w:t xml:space="preserve">nez, Latino Engagement Director, Joe Biden Campaign </w:t>
      </w:r>
    </w:p>
    <w:p w14:paraId="3BD34F4E" w14:textId="77777777" w:rsidR="00E93D01" w:rsidRDefault="00E93D01" w:rsidP="00E93D01">
      <w:proofErr w:type="spellStart"/>
      <w:r>
        <w:t>Geoconda</w:t>
      </w:r>
      <w:proofErr w:type="spellEnd"/>
      <w:r>
        <w:t xml:space="preserve"> </w:t>
      </w:r>
      <w:proofErr w:type="spellStart"/>
      <w:r>
        <w:t>Arg</w:t>
      </w:r>
      <w:r>
        <w:rPr>
          <w:highlight w:val="white"/>
        </w:rPr>
        <w:t>ü</w:t>
      </w:r>
      <w:r>
        <w:t>ello</w:t>
      </w:r>
      <w:proofErr w:type="spellEnd"/>
      <w:r>
        <w:t xml:space="preserve">-Klein, Secretary/Treasurer, Culinary Workers Union </w:t>
      </w:r>
    </w:p>
    <w:p w14:paraId="34963A41" w14:textId="77777777" w:rsidR="00E93D01" w:rsidRDefault="00E93D01" w:rsidP="00E93D01">
      <w:r>
        <w:t>Carmela Perez, Casino Worker and Culinary Workers Union member</w:t>
      </w:r>
    </w:p>
    <w:p w14:paraId="02459E11" w14:textId="77777777" w:rsidR="00E93D01" w:rsidRDefault="00E93D01" w:rsidP="00E93D01">
      <w:r>
        <w:t xml:space="preserve">Pasqual </w:t>
      </w:r>
      <w:proofErr w:type="spellStart"/>
      <w:r>
        <w:t>Urrabazo</w:t>
      </w:r>
      <w:proofErr w:type="spellEnd"/>
      <w:r>
        <w:t xml:space="preserve">, Associate Pastor, International Church of Las Vegas </w:t>
      </w:r>
    </w:p>
    <w:p w14:paraId="43CDAC78" w14:textId="77777777" w:rsidR="00E93D01" w:rsidRDefault="00E93D01" w:rsidP="00E93D01">
      <w:r>
        <w:t xml:space="preserve">Geraldo </w:t>
      </w:r>
      <w:proofErr w:type="spellStart"/>
      <w:r>
        <w:t>Cadava</w:t>
      </w:r>
      <w:proofErr w:type="spellEnd"/>
      <w:r>
        <w:t xml:space="preserve">, author of “The Hispanic Republican” </w:t>
      </w:r>
    </w:p>
    <w:p w14:paraId="445E5D93" w14:textId="77777777" w:rsidR="00E93D01" w:rsidRDefault="00E93D01" w:rsidP="00E93D01">
      <w:r>
        <w:t xml:space="preserve">Jennifer Medina, journalist, The New York Times </w:t>
      </w:r>
    </w:p>
    <w:p w14:paraId="7338A30C" w14:textId="77777777" w:rsidR="00E93D01" w:rsidRDefault="00E93D01" w:rsidP="00E93D01">
      <w:proofErr w:type="spellStart"/>
      <w:r>
        <w:t>Bel</w:t>
      </w:r>
      <w:r>
        <w:rPr>
          <w:highlight w:val="white"/>
        </w:rPr>
        <w:t>én</w:t>
      </w:r>
      <w:proofErr w:type="spellEnd"/>
      <w:r>
        <w:rPr>
          <w:highlight w:val="white"/>
        </w:rPr>
        <w:t xml:space="preserve"> </w:t>
      </w:r>
      <w:proofErr w:type="spellStart"/>
      <w:r>
        <w:rPr>
          <w:highlight w:val="white"/>
        </w:rPr>
        <w:t>Sisa</w:t>
      </w:r>
      <w:proofErr w:type="spellEnd"/>
      <w:r>
        <w:rPr>
          <w:highlight w:val="white"/>
        </w:rPr>
        <w:t>, Latino Press Secretary Bernie Sanders Campaign</w:t>
      </w:r>
      <w:r>
        <w:rPr>
          <w:highlight w:val="white"/>
        </w:rPr>
        <w:br/>
      </w:r>
      <w:r>
        <w:t xml:space="preserve">Daniel Hernandez, journalist, The Los Angeles Times </w:t>
      </w:r>
    </w:p>
    <w:p w14:paraId="5ED3EA9C" w14:textId="77777777" w:rsidR="00E93D01" w:rsidRDefault="00E93D01" w:rsidP="00E93D01">
      <w:r>
        <w:t xml:space="preserve">Jazmine Ulloa, journalist, The Boston Globe </w:t>
      </w:r>
    </w:p>
    <w:p w14:paraId="02DC480E" w14:textId="77777777" w:rsidR="00E93D01" w:rsidRDefault="00E93D01" w:rsidP="00E93D01">
      <w:r>
        <w:t>Juli</w:t>
      </w:r>
      <w:r>
        <w:rPr>
          <w:highlight w:val="white"/>
        </w:rPr>
        <w:t>á</w:t>
      </w:r>
      <w:r>
        <w:t xml:space="preserve">n Castro, former presidential candidate </w:t>
      </w:r>
    </w:p>
    <w:p w14:paraId="57C4EB58" w14:textId="77777777" w:rsidR="00E93D01" w:rsidRDefault="00E93D01" w:rsidP="00E93D01">
      <w:r>
        <w:t xml:space="preserve">Alex </w:t>
      </w:r>
      <w:proofErr w:type="spellStart"/>
      <w:r>
        <w:t>Birnel</w:t>
      </w:r>
      <w:proofErr w:type="spellEnd"/>
      <w:r>
        <w:t xml:space="preserve">, Advocacy Manager, MOVE Texas </w:t>
      </w:r>
    </w:p>
    <w:p w14:paraId="388579E5" w14:textId="77777777" w:rsidR="00E93D01" w:rsidRDefault="00E93D01" w:rsidP="00E93D01">
      <w:r>
        <w:t xml:space="preserve">Jonathan Flores, </w:t>
      </w:r>
      <w:proofErr w:type="spellStart"/>
      <w:r>
        <w:t>Latinx</w:t>
      </w:r>
      <w:proofErr w:type="spellEnd"/>
      <w:r>
        <w:t xml:space="preserve"> Constituency Organizer, Texas Democratic Party </w:t>
      </w:r>
    </w:p>
    <w:p w14:paraId="73A21863" w14:textId="77777777" w:rsidR="00E93D01" w:rsidRDefault="00E93D01" w:rsidP="00E93D01">
      <w:r>
        <w:t xml:space="preserve">Andrea Mercado, Executive Director, New Florida Majority </w:t>
      </w:r>
    </w:p>
    <w:p w14:paraId="2C8E71C5" w14:textId="77777777" w:rsidR="00E93D01" w:rsidRDefault="00E93D01" w:rsidP="00E93D01">
      <w:pPr>
        <w:rPr>
          <w:highlight w:val="white"/>
        </w:rPr>
      </w:pPr>
      <w:r>
        <w:rPr>
          <w:highlight w:val="white"/>
        </w:rPr>
        <w:t xml:space="preserve">Eduardo </w:t>
      </w:r>
      <w:proofErr w:type="spellStart"/>
      <w:r>
        <w:rPr>
          <w:highlight w:val="white"/>
        </w:rPr>
        <w:t>Gamarra</w:t>
      </w:r>
      <w:proofErr w:type="spellEnd"/>
      <w:r>
        <w:rPr>
          <w:highlight w:val="white"/>
        </w:rPr>
        <w:t>, Professor at Florida International University</w:t>
      </w:r>
    </w:p>
    <w:p w14:paraId="6FAF6A4E" w14:textId="77777777" w:rsidR="00E93D01" w:rsidRDefault="00E93D01" w:rsidP="00E93D01">
      <w:r>
        <w:t xml:space="preserve">Dr. Gabriel </w:t>
      </w:r>
      <w:proofErr w:type="spellStart"/>
      <w:r>
        <w:t>Salguero</w:t>
      </w:r>
      <w:proofErr w:type="spellEnd"/>
      <w:r>
        <w:t xml:space="preserve">, Founder, National Latino Evangelical Coalition </w:t>
      </w:r>
    </w:p>
    <w:p w14:paraId="378E2713" w14:textId="77777777" w:rsidR="00E93D01" w:rsidRDefault="00E93D01" w:rsidP="00E93D01">
      <w:r>
        <w:t xml:space="preserve">Natasha S. Alford, journalist, </w:t>
      </w:r>
      <w:proofErr w:type="spellStart"/>
      <w:r>
        <w:t>theGrio</w:t>
      </w:r>
      <w:proofErr w:type="spellEnd"/>
    </w:p>
    <w:p w14:paraId="637DDD97" w14:textId="77777777" w:rsidR="00E93D01" w:rsidRDefault="00E93D01" w:rsidP="00E93D01">
      <w:r>
        <w:t xml:space="preserve">Rev. </w:t>
      </w:r>
      <w:proofErr w:type="spellStart"/>
      <w:r>
        <w:t>Ad</w:t>
      </w:r>
      <w:r>
        <w:rPr>
          <w:highlight w:val="white"/>
        </w:rPr>
        <w:t>á</w:t>
      </w:r>
      <w:r>
        <w:t>n</w:t>
      </w:r>
      <w:proofErr w:type="spellEnd"/>
      <w:r>
        <w:t xml:space="preserve"> </w:t>
      </w:r>
      <w:proofErr w:type="spellStart"/>
      <w:r>
        <w:t>Mairena</w:t>
      </w:r>
      <w:proofErr w:type="spellEnd"/>
      <w:r>
        <w:t xml:space="preserve">, West Kensington Ministry, Philadelphia, PA </w:t>
      </w:r>
    </w:p>
    <w:p w14:paraId="6EAAD3F4" w14:textId="77777777" w:rsidR="00E93D01" w:rsidRDefault="00E93D01" w:rsidP="00E93D01">
      <w:r>
        <w:t xml:space="preserve">Adrian Rivera-Reyes, community organizer, </w:t>
      </w:r>
      <w:proofErr w:type="spellStart"/>
      <w:r>
        <w:t>PhillyBoricuas</w:t>
      </w:r>
      <w:proofErr w:type="spellEnd"/>
    </w:p>
    <w:p w14:paraId="2A921946" w14:textId="77777777" w:rsidR="00E93D01" w:rsidRDefault="00E93D01" w:rsidP="00E93D01">
      <w:r>
        <w:t xml:space="preserve">Charito Morales, nurse and community organizer, Philadelphia, PA </w:t>
      </w:r>
    </w:p>
    <w:p w14:paraId="41E05FFB" w14:textId="77777777" w:rsidR="00E93D01" w:rsidRDefault="00E93D01" w:rsidP="00E93D01">
      <w:r>
        <w:t xml:space="preserve">Jessica Fernandez, Chair, Florida Federation of Young Republicans </w:t>
      </w:r>
    </w:p>
    <w:p w14:paraId="57CEF9F2" w14:textId="77777777" w:rsidR="00E93D01" w:rsidRDefault="00E93D01" w:rsidP="00E93D01">
      <w:r>
        <w:t xml:space="preserve">Daniela </w:t>
      </w:r>
      <w:proofErr w:type="spellStart"/>
      <w:r>
        <w:t>Ferrera</w:t>
      </w:r>
      <w:proofErr w:type="spellEnd"/>
      <w:r>
        <w:t xml:space="preserve">, Biden campaign volunteer, Miami, FL </w:t>
      </w:r>
    </w:p>
    <w:p w14:paraId="3A57A9FB" w14:textId="77777777" w:rsidR="00E93D01" w:rsidRDefault="00E93D01" w:rsidP="00E93D01">
      <w:r>
        <w:t>Chris Wills, Biden campaign volunteer, Miami, FL</w:t>
      </w:r>
    </w:p>
    <w:p w14:paraId="554391A7" w14:textId="77777777" w:rsidR="00E93D01" w:rsidRDefault="00E93D01" w:rsidP="00E93D01">
      <w:bookmarkStart w:id="0" w:name="_GoBack"/>
      <w:bookmarkEnd w:id="0"/>
    </w:p>
    <w:p w14:paraId="39285AEF" w14:textId="3218F6B7" w:rsidR="00584F77" w:rsidRDefault="003626A1" w:rsidP="003D3522">
      <w:pPr>
        <w:pStyle w:val="xmsonormal"/>
        <w:rPr>
          <w:b/>
        </w:rPr>
      </w:pPr>
      <w:r>
        <w:rPr>
          <w:b/>
        </w:rPr>
        <w:t>About the Filmmaker</w:t>
      </w:r>
    </w:p>
    <w:p w14:paraId="7BC207CC" w14:textId="77777777" w:rsidR="00ED1567" w:rsidRDefault="00ED1567" w:rsidP="003D3522">
      <w:pPr>
        <w:pStyle w:val="xmsonormal"/>
        <w:rPr>
          <w:b/>
        </w:rPr>
      </w:pPr>
    </w:p>
    <w:p w14:paraId="11974D28" w14:textId="2D0D9BF4" w:rsidR="003626A1" w:rsidRPr="003626A1" w:rsidRDefault="00A65937" w:rsidP="003626A1">
      <w:pPr>
        <w:rPr>
          <w:i/>
        </w:rPr>
      </w:pPr>
      <w:r>
        <w:rPr>
          <w:b/>
          <w:bCs/>
        </w:rPr>
        <w:t xml:space="preserve">Bernardo Ruiz </w:t>
      </w:r>
      <w:r w:rsidR="003626A1" w:rsidRPr="003626A1">
        <w:rPr>
          <w:b/>
          <w:bCs/>
        </w:rPr>
        <w:t>(Director/Producer</w:t>
      </w:r>
      <w:r w:rsidRPr="003626A1">
        <w:rPr>
          <w:b/>
          <w:bCs/>
        </w:rPr>
        <w:t>)</w:t>
      </w:r>
      <w:r w:rsidRPr="003626A1">
        <w:t xml:space="preserve"> </w:t>
      </w:r>
      <w:r w:rsidR="003626A1">
        <w:t xml:space="preserve">is a two-time Emmy® Award-nominated documentary filmmaker and a member of the Academy of Motion Pictures Arts and Sciences. He has directed and produced four </w:t>
      </w:r>
      <w:r w:rsidR="003626A1">
        <w:lastRenderedPageBreak/>
        <w:t xml:space="preserve">feature documentaries and a host of nonfiction programming for a variety of outlets including PBS, HBO, ESPN and Facebook Watch. His feature credits as director include: </w:t>
      </w:r>
      <w:r w:rsidR="003626A1" w:rsidRPr="003626A1">
        <w:rPr>
          <w:i/>
        </w:rPr>
        <w:t>The Infinite Race</w:t>
      </w:r>
      <w:r w:rsidR="003626A1">
        <w:t xml:space="preserve"> (ESPN’s </w:t>
      </w:r>
      <w:r w:rsidR="003626A1" w:rsidRPr="003626A1">
        <w:rPr>
          <w:i/>
        </w:rPr>
        <w:t>30 for</w:t>
      </w:r>
    </w:p>
    <w:p w14:paraId="7477BD83" w14:textId="43BD1197" w:rsidR="003626A1" w:rsidRDefault="003626A1" w:rsidP="003626A1">
      <w:r w:rsidRPr="003626A1">
        <w:rPr>
          <w:i/>
        </w:rPr>
        <w:t>30</w:t>
      </w:r>
      <w:r>
        <w:t xml:space="preserve">, 2020), </w:t>
      </w:r>
      <w:r w:rsidRPr="003626A1">
        <w:rPr>
          <w:i/>
        </w:rPr>
        <w:t>Harvest Season</w:t>
      </w:r>
      <w:r>
        <w:t xml:space="preserve"> (</w:t>
      </w:r>
      <w:r w:rsidRPr="00804692">
        <w:rPr>
          <w:i/>
        </w:rPr>
        <w:t>Independent Lens</w:t>
      </w:r>
      <w:r>
        <w:t xml:space="preserve">, 2019), </w:t>
      </w:r>
      <w:r w:rsidRPr="003626A1">
        <w:rPr>
          <w:i/>
        </w:rPr>
        <w:t>Kingdom of Shadows</w:t>
      </w:r>
      <w:r>
        <w:t xml:space="preserve"> (Participant Media, 2015) and </w:t>
      </w:r>
      <w:r w:rsidRPr="003626A1">
        <w:rPr>
          <w:i/>
        </w:rPr>
        <w:t>Reportero</w:t>
      </w:r>
      <w:r>
        <w:t xml:space="preserve"> (</w:t>
      </w:r>
      <w:r w:rsidRPr="003626A1">
        <w:rPr>
          <w:i/>
        </w:rPr>
        <w:t>POV</w:t>
      </w:r>
      <w:r>
        <w:t xml:space="preserve">, 2013). In the fall of 2015, Ruiz was a filmmaker in residence at the Investigative Reporting Program (IRP) at the U.C. Berkeley Graduate School of Journalism. Previously he created and executive produced the two part bilingual PBS series, </w:t>
      </w:r>
      <w:r w:rsidRPr="003626A1">
        <w:rPr>
          <w:i/>
        </w:rPr>
        <w:t>The Graduates/Los Graduados</w:t>
      </w:r>
      <w:r>
        <w:t xml:space="preserve"> (</w:t>
      </w:r>
      <w:r w:rsidRPr="003626A1">
        <w:rPr>
          <w:i/>
        </w:rPr>
        <w:t>Independent Lens</w:t>
      </w:r>
      <w:r>
        <w:t>, 2013). Edutopia called it “a winner that should be seen by as many students, teachers and parents as possible.”</w:t>
      </w:r>
    </w:p>
    <w:p w14:paraId="4758A1DA" w14:textId="2E45F36D" w:rsidR="00354CFA" w:rsidRDefault="00354CFA" w:rsidP="003626A1"/>
    <w:p w14:paraId="22E37C95" w14:textId="77777777" w:rsidR="00354CFA" w:rsidRPr="002F1041" w:rsidRDefault="00354CFA" w:rsidP="00354CFA">
      <w:pPr>
        <w:autoSpaceDE w:val="0"/>
        <w:autoSpaceDN w:val="0"/>
        <w:adjustRightInd w:val="0"/>
        <w:ind w:right="50"/>
        <w:jc w:val="both"/>
        <w:rPr>
          <w:b/>
          <w:bCs/>
          <w:bdr w:val="none" w:sz="0" w:space="0" w:color="auto" w:frame="1"/>
        </w:rPr>
      </w:pPr>
      <w:r w:rsidRPr="002F1041">
        <w:rPr>
          <w:b/>
          <w:bCs/>
          <w:bdr w:val="none" w:sz="0" w:space="0" w:color="auto" w:frame="1"/>
        </w:rPr>
        <w:t>About PBS</w:t>
      </w:r>
    </w:p>
    <w:p w14:paraId="4C985E29" w14:textId="0C2F2D02" w:rsidR="00354CFA" w:rsidRPr="009A1F7E" w:rsidRDefault="00377CA0" w:rsidP="00354CFA">
      <w:hyperlink r:id="rId11" w:history="1">
        <w:r w:rsidR="00354CFA" w:rsidRPr="002F1041">
          <w:rPr>
            <w:rStyle w:val="Hyperlink"/>
          </w:rPr>
          <w:t>PBS</w:t>
        </w:r>
      </w:hyperlink>
      <w:r w:rsidR="00354CFA" w:rsidRPr="002F1041">
        <w:t>, with more than 330 member stations, offers all Americans the opportunity to explore new ideas and new worlds through television and digital content. Each month, PBS reaches over 126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2" w:history="1">
        <w:r w:rsidR="00354CFA" w:rsidRPr="002F1041">
          <w:rPr>
            <w:rStyle w:val="Hyperlink"/>
          </w:rPr>
          <w:t>pbskids.org</w:t>
        </w:r>
      </w:hyperlink>
      <w:r w:rsidR="00354CFA" w:rsidRPr="002F1041">
        <w:t>, via an array of mobile apps and in communities across America. More information about PBS is available at </w:t>
      </w:r>
      <w:hyperlink r:id="rId13" w:history="1">
        <w:r w:rsidR="00354CFA" w:rsidRPr="002F1041">
          <w:rPr>
            <w:rStyle w:val="Hyperlink"/>
          </w:rPr>
          <w:t>www.pbs.org</w:t>
        </w:r>
      </w:hyperlink>
      <w:r w:rsidR="00354CFA" w:rsidRPr="002F1041">
        <w:t>, one of the leading dot-org websites on the internet, or by following </w:t>
      </w:r>
      <w:hyperlink r:id="rId14" w:history="1">
        <w:r w:rsidR="00354CFA" w:rsidRPr="002F1041">
          <w:rPr>
            <w:rStyle w:val="Hyperlink"/>
          </w:rPr>
          <w:t>PBS on Twitter</w:t>
        </w:r>
      </w:hyperlink>
      <w:r w:rsidR="00354CFA" w:rsidRPr="002F1041">
        <w:t>, </w:t>
      </w:r>
      <w:hyperlink r:id="rId15" w:history="1">
        <w:r w:rsidR="00354CFA" w:rsidRPr="002F1041">
          <w:rPr>
            <w:rStyle w:val="Hyperlink"/>
          </w:rPr>
          <w:t>Facebook</w:t>
        </w:r>
      </w:hyperlink>
      <w:r w:rsidR="00354CFA" w:rsidRPr="002F1041">
        <w:t> or through our </w:t>
      </w:r>
      <w:hyperlink r:id="rId16" w:history="1">
        <w:r w:rsidR="00354CFA" w:rsidRPr="002F1041">
          <w:rPr>
            <w:rStyle w:val="Hyperlink"/>
          </w:rPr>
          <w:t>apps for mobile and connected devices</w:t>
        </w:r>
      </w:hyperlink>
      <w:r w:rsidR="00354CFA" w:rsidRPr="002F1041">
        <w:t>. Specific program information and updates for press are available at </w:t>
      </w:r>
      <w:hyperlink r:id="rId17" w:history="1">
        <w:r w:rsidR="00354CFA" w:rsidRPr="002F1041">
          <w:rPr>
            <w:rStyle w:val="Hyperlink"/>
          </w:rPr>
          <w:t>pbs.org/pressroom</w:t>
        </w:r>
      </w:hyperlink>
      <w:r w:rsidR="00354CFA" w:rsidRPr="002F1041">
        <w:t> or by following</w:t>
      </w:r>
      <w:hyperlink r:id="rId18" w:history="1">
        <w:r w:rsidR="00354CFA" w:rsidRPr="002F1041">
          <w:rPr>
            <w:rStyle w:val="Hyperlink"/>
          </w:rPr>
          <w:t> PBS Pressroom on Twitter</w:t>
        </w:r>
      </w:hyperlink>
      <w:r w:rsidR="00354CFA" w:rsidRPr="002F1041">
        <w:t>.</w:t>
      </w:r>
    </w:p>
    <w:p w14:paraId="4E77CD05" w14:textId="77777777" w:rsidR="000047FA" w:rsidRDefault="000047FA" w:rsidP="003626A1"/>
    <w:p w14:paraId="7807736A" w14:textId="7355A808" w:rsidR="003D3522" w:rsidRPr="006F7C95" w:rsidRDefault="003D3522" w:rsidP="003D3522">
      <w:pPr>
        <w:pStyle w:val="xmsonormal"/>
        <w:rPr>
          <w:b/>
        </w:rPr>
      </w:pPr>
      <w:r w:rsidRPr="00947237">
        <w:rPr>
          <w:b/>
        </w:rPr>
        <w:t xml:space="preserve">About VOCES </w:t>
      </w:r>
      <w:r w:rsidRPr="00B13C8F">
        <w:br/>
      </w:r>
      <w:r w:rsidRPr="006F7C95">
        <w:t>Produced by Latino Public Broadcasting, the acclaimed PBS documentary series VOCES features the best of Latino arts, culture and history and shines a light on current issues that impact Latino Americans. Devoted to exploring the rich diversity of the Latino</w:t>
      </w:r>
      <w:r w:rsidR="00B35DA4">
        <w:t xml:space="preserve"> </w:t>
      </w:r>
      <w:r w:rsidRPr="006F7C95">
        <w:t xml:space="preserve">experience, VOCES presents new and established filmmakers and brings their powerful and illuminating stories to a national audience — on TV, online and on the PBS app. VOCES is supported in part by the National Endowment for the Arts. </w:t>
      </w:r>
      <w:r w:rsidR="004F5053">
        <w:t xml:space="preserve">Luis Ortiz is </w:t>
      </w:r>
      <w:r w:rsidR="00B35DA4">
        <w:t>s</w:t>
      </w:r>
      <w:r w:rsidR="004F5053">
        <w:t xml:space="preserve">eries </w:t>
      </w:r>
      <w:r w:rsidR="00B35DA4">
        <w:t>p</w:t>
      </w:r>
      <w:r w:rsidR="004F5053">
        <w:t xml:space="preserve">roducer; Sandie Viquez Pedlow is </w:t>
      </w:r>
      <w:r w:rsidR="00B35DA4">
        <w:t>e</w:t>
      </w:r>
      <w:r w:rsidR="004F5053">
        <w:t xml:space="preserve">xecutive </w:t>
      </w:r>
      <w:r w:rsidR="00B35DA4">
        <w:t>p</w:t>
      </w:r>
      <w:r w:rsidR="004F5053">
        <w:t xml:space="preserve">roducer. </w:t>
      </w:r>
      <w:r w:rsidRPr="006F7C95">
        <w:t xml:space="preserve">Follow us on </w:t>
      </w:r>
      <w:hyperlink r:id="rId19" w:history="1">
        <w:r w:rsidRPr="006F7C95">
          <w:rPr>
            <w:rStyle w:val="Hyperlink"/>
          </w:rPr>
          <w:t xml:space="preserve">Facebook </w:t>
        </w:r>
      </w:hyperlink>
      <w:r w:rsidRPr="006F7C95">
        <w:t xml:space="preserve"> and </w:t>
      </w:r>
      <w:hyperlink r:id="rId20" w:history="1">
        <w:r w:rsidRPr="006F7C95">
          <w:rPr>
            <w:rStyle w:val="Hyperlink"/>
          </w:rPr>
          <w:t>Twitter</w:t>
        </w:r>
      </w:hyperlink>
      <w:r w:rsidRPr="006F7C95">
        <w:t xml:space="preserve">.  </w:t>
      </w:r>
    </w:p>
    <w:p w14:paraId="50E3A18B" w14:textId="77777777" w:rsidR="003D3522" w:rsidRPr="003B2A92" w:rsidRDefault="003D3522" w:rsidP="003D3522">
      <w:pPr>
        <w:pStyle w:val="xmsonormal"/>
      </w:pPr>
    </w:p>
    <w:p w14:paraId="2D8BBD35" w14:textId="71C02ACE" w:rsidR="00F1511E" w:rsidRDefault="00F1511E" w:rsidP="00F1511E">
      <w:pPr>
        <w:pStyle w:val="NormalWeb"/>
        <w:spacing w:before="0" w:beforeAutospacing="0" w:after="0" w:afterAutospacing="0" w:line="270" w:lineRule="atLeast"/>
      </w:pPr>
      <w:r>
        <w:rPr>
          <w:b/>
          <w:bCs/>
        </w:rPr>
        <w:t>About Latino Public Broadcasting</w:t>
      </w:r>
      <w:r>
        <w:br/>
      </w:r>
      <w:hyperlink r:id="rId21" w:tooltip="http://www.lpbp.org/" w:history="1">
        <w:r>
          <w:rPr>
            <w:rStyle w:val="Hyperlink"/>
          </w:rPr>
          <w:t>Latino Public Broadcasting</w:t>
        </w:r>
      </w:hyperlink>
      <w:r>
        <w:t xml:space="preserve"> (LPB) is the leader in the development, production, acquisition and distribution of non-commercial educational and cultural media that is representative of Latino people, or addresses issues of particular interest to Latino Americans. These programs are produced for dissemination to public broadcasting stations and other public telecommunication entities. Latino Public Broadcasting provides a voice to the diverse Latino community throughout the United States and is funded by the Corporation for Public Broadcasting. Latino Public Broadcasting produces VOCES, the signature Latino arts and culture documentary series on PBS devoted to exploring the rich diversity of the Latino experience. </w:t>
      </w:r>
      <w:r w:rsidR="004B5E23" w:rsidRPr="004B5E23">
        <w:t>Between 2009 and 2019, LPB programs won over 125 awards, including two prestigious George Foster Peabody Awards as well as Emmys, Imagen Awards and the Sundance Film Festival Award for Best Director, Documentary. In addition, LPB has been the recipient of the Norman Lear Legacy Award and the NCLR Alma Award for Special Achievement – Year in Document</w:t>
      </w:r>
      <w:r w:rsidR="0075649B">
        <w:t>aries. Sandie Viquez Pedlow is executive d</w:t>
      </w:r>
      <w:r w:rsidR="004B5E23" w:rsidRPr="004B5E23">
        <w:t>irector</w:t>
      </w:r>
      <w:r w:rsidR="0075649B">
        <w:t xml:space="preserve"> of LPB; Edward James Olmos is co-founder and c</w:t>
      </w:r>
      <w:r w:rsidR="004B5E23" w:rsidRPr="004B5E23">
        <w:t>hairman.</w:t>
      </w:r>
    </w:p>
    <w:p w14:paraId="161BCB74" w14:textId="77777777" w:rsidR="00804692" w:rsidRDefault="00804692" w:rsidP="00F1511E">
      <w:pPr>
        <w:pStyle w:val="NormalWeb"/>
        <w:spacing w:before="0" w:beforeAutospacing="0" w:after="0" w:afterAutospacing="0" w:line="270" w:lineRule="atLeast"/>
      </w:pPr>
    </w:p>
    <w:p w14:paraId="41D05268" w14:textId="77777777" w:rsidR="00804692" w:rsidRDefault="00804692" w:rsidP="00804692">
      <w:r>
        <w:rPr>
          <w:b/>
          <w:bCs/>
          <w:color w:val="000000"/>
        </w:rPr>
        <w:t>About ITVS</w:t>
      </w:r>
    </w:p>
    <w:p w14:paraId="6FF637D2" w14:textId="77777777" w:rsidR="00804692" w:rsidRDefault="00804692" w:rsidP="00804692">
      <w:r>
        <w:rPr>
          <w:color w:val="000000"/>
        </w:rPr>
        <w:lastRenderedPageBreak/>
        <w:t>ITVS is a San Francisco-based nonprofit organization that has, for over 25 years, funded and partnered with a diverse range of documentary filmmakers to produce and distribute untold stories. ITVS incubates and co-produces these award-winning films and then airs them for free on PBS via their weekly series, </w:t>
      </w:r>
      <w:r>
        <w:rPr>
          <w:i/>
          <w:iCs/>
          <w:color w:val="000000"/>
        </w:rPr>
        <w:t>Independent Lens</w:t>
      </w:r>
      <w:r>
        <w:rPr>
          <w:color w:val="000000"/>
        </w:rPr>
        <w:t>, as well as on other PBS series and through their digital platform, OVEE. ITVS is funded by the Corporation for Public Broadcasting. For more information, visit</w:t>
      </w:r>
      <w:hyperlink r:id="rId22" w:tgtFrame="_blank" w:history="1">
        <w:r>
          <w:rPr>
            <w:rStyle w:val="Hyperlink"/>
            <w:color w:val="000000"/>
          </w:rPr>
          <w:t> </w:t>
        </w:r>
        <w:r>
          <w:rPr>
            <w:rStyle w:val="Hyperlink"/>
          </w:rPr>
          <w:t>itvs.org</w:t>
        </w:r>
      </w:hyperlink>
      <w:r>
        <w:rPr>
          <w:color w:val="000000"/>
        </w:rPr>
        <w:t>.</w:t>
      </w:r>
    </w:p>
    <w:p w14:paraId="01020B3D" w14:textId="77777777" w:rsidR="003D3522" w:rsidRPr="00947237" w:rsidRDefault="003D3522" w:rsidP="00334F4F"/>
    <w:p w14:paraId="4AE839E9" w14:textId="77777777" w:rsidR="00CD2730" w:rsidRPr="00E77F48" w:rsidRDefault="00CD2730" w:rsidP="00334F4F">
      <w:pPr>
        <w:pStyle w:val="NormalWeb"/>
        <w:spacing w:line="270" w:lineRule="atLeast"/>
        <w:jc w:val="center"/>
      </w:pPr>
      <w:r w:rsidRPr="00947237">
        <w:t>###</w:t>
      </w:r>
    </w:p>
    <w:p w14:paraId="4A026FE4" w14:textId="77777777" w:rsidR="00CD2730" w:rsidRPr="00947237" w:rsidRDefault="00CD2730" w:rsidP="00334F4F">
      <w:r w:rsidRPr="00947237">
        <w:rPr>
          <w:b/>
        </w:rPr>
        <w:t>Press Contacts</w:t>
      </w:r>
      <w:r w:rsidRPr="00947237">
        <w:t>:</w:t>
      </w:r>
    </w:p>
    <w:p w14:paraId="5A8B6C45" w14:textId="77777777" w:rsidR="00CD2730" w:rsidRPr="00947237" w:rsidRDefault="00CD2730" w:rsidP="00334F4F">
      <w:r w:rsidRPr="00947237">
        <w:t>CaraMar, Inc.</w:t>
      </w:r>
    </w:p>
    <w:p w14:paraId="31C5893B" w14:textId="77777777" w:rsidR="00CD2730" w:rsidRPr="00947237" w:rsidRDefault="00CD2730" w:rsidP="00334F4F">
      <w:r w:rsidRPr="00947237">
        <w:t>Mary Lugo</w:t>
      </w:r>
      <w:r w:rsidRPr="00B13C8F">
        <w:tab/>
      </w:r>
      <w:r w:rsidRPr="00B13C8F">
        <w:tab/>
      </w:r>
      <w:r w:rsidRPr="00947237">
        <w:t>770-623-8190</w:t>
      </w:r>
      <w:r w:rsidRPr="00B13C8F">
        <w:tab/>
      </w:r>
      <w:r w:rsidRPr="00947237">
        <w:t xml:space="preserve"> </w:t>
      </w:r>
      <w:r w:rsidRPr="00B13C8F">
        <w:tab/>
      </w:r>
      <w:hyperlink r:id="rId23" w:history="1">
        <w:r w:rsidRPr="00947237">
          <w:rPr>
            <w:rStyle w:val="Hyperlink"/>
          </w:rPr>
          <w:t>lugo@negia.net</w:t>
        </w:r>
      </w:hyperlink>
    </w:p>
    <w:p w14:paraId="022E6112" w14:textId="77777777" w:rsidR="00CD2730" w:rsidRPr="00947237" w:rsidRDefault="00CD2730" w:rsidP="00334F4F">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24" w:history="1">
        <w:r w:rsidRPr="00947237">
          <w:rPr>
            <w:rStyle w:val="Hyperlink"/>
            <w:lang w:val="es-ES"/>
          </w:rPr>
          <w:t>cara.white@mac.com</w:t>
        </w:r>
      </w:hyperlink>
    </w:p>
    <w:p w14:paraId="484EB1B3" w14:textId="0A175D14" w:rsidR="00CD2730" w:rsidRDefault="00CD2730" w:rsidP="00334F4F">
      <w:r w:rsidRPr="00947237">
        <w:t>Abbe Harris</w:t>
      </w:r>
      <w:r w:rsidRPr="00B13C8F">
        <w:tab/>
      </w:r>
      <w:r w:rsidRPr="00B13C8F">
        <w:tab/>
      </w:r>
      <w:r w:rsidR="00656657" w:rsidRPr="00673689">
        <w:t>908-244-5516</w:t>
      </w:r>
      <w:r w:rsidRPr="00B13C8F">
        <w:tab/>
      </w:r>
      <w:r w:rsidRPr="00B13C8F">
        <w:tab/>
      </w:r>
      <w:hyperlink r:id="rId25" w:history="1">
        <w:r w:rsidR="00B3107F" w:rsidRPr="007E2FDE">
          <w:rPr>
            <w:rStyle w:val="Hyperlink"/>
          </w:rPr>
          <w:t>abbe.harris@caramar.net</w:t>
        </w:r>
      </w:hyperlink>
    </w:p>
    <w:p w14:paraId="52EEF7DE" w14:textId="77777777" w:rsidR="00B3107F" w:rsidRPr="00E77F48" w:rsidRDefault="00B3107F" w:rsidP="00334F4F"/>
    <w:p w14:paraId="0E0408C8" w14:textId="77777777" w:rsidR="00CD2730" w:rsidRPr="00947237" w:rsidRDefault="00CD2730" w:rsidP="00334F4F"/>
    <w:p w14:paraId="4BD1A896" w14:textId="77777777" w:rsidR="00CD2730" w:rsidRDefault="00CD2730" w:rsidP="00947237">
      <w:pPr>
        <w:rPr>
          <w:b/>
          <w:i/>
        </w:rPr>
      </w:pPr>
      <w:r w:rsidRPr="00947237">
        <w:rPr>
          <w:i/>
        </w:rPr>
        <w:t xml:space="preserve">For downloadable images, visit </w:t>
      </w:r>
      <w:hyperlink r:id="rId26" w:history="1">
        <w:r w:rsidRPr="00947237">
          <w:rPr>
            <w:rStyle w:val="Hyperlink"/>
            <w:bCs/>
            <w:i/>
            <w:iCs/>
          </w:rPr>
          <w:t>pbs.org/pressroom/</w:t>
        </w:r>
      </w:hyperlink>
    </w:p>
    <w:p w14:paraId="453D6AB8" w14:textId="77777777" w:rsidR="00CD2730" w:rsidRDefault="00CD2730" w:rsidP="009D1893">
      <w:pPr>
        <w:jc w:val="center"/>
        <w:rPr>
          <w:b/>
          <w:i/>
        </w:rPr>
      </w:pPr>
    </w:p>
    <w:p w14:paraId="6033E1B8" w14:textId="77777777" w:rsidR="00CD2730" w:rsidRDefault="00CD2730">
      <w:pPr>
        <w:jc w:val="center"/>
        <w:rPr>
          <w:b/>
          <w:i/>
        </w:rPr>
      </w:pPr>
    </w:p>
    <w:p w14:paraId="4167379F" w14:textId="77777777" w:rsidR="00CD2730" w:rsidRDefault="00CD2730">
      <w:pPr>
        <w:jc w:val="center"/>
        <w:rPr>
          <w:b/>
          <w:i/>
        </w:rPr>
      </w:pPr>
    </w:p>
    <w:sectPr w:rsidR="00CD2730" w:rsidSect="00CB5070">
      <w:footerReference w:type="default" r:id="rId27"/>
      <w:headerReference w:type="first" r:id="rId28"/>
      <w:footerReference w:type="first" r:id="rId29"/>
      <w:pgSz w:w="12240" w:h="15840" w:code="1"/>
      <w:pgMar w:top="1080" w:right="965" w:bottom="1440" w:left="965" w:header="667" w:footer="8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E03A" w14:textId="77777777" w:rsidR="00377CA0" w:rsidRDefault="00377CA0">
      <w:r>
        <w:separator/>
      </w:r>
    </w:p>
  </w:endnote>
  <w:endnote w:type="continuationSeparator" w:id="0">
    <w:p w14:paraId="596791C5" w14:textId="77777777" w:rsidR="00377CA0" w:rsidRDefault="0037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D664" w14:textId="77777777"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02DD" w14:textId="77777777" w:rsidR="00CB5070" w:rsidRDefault="00EF1E0B">
    <w:pPr>
      <w:pStyle w:val="Footer"/>
    </w:pPr>
    <w:r>
      <w:t xml:space="preserve">       </w:t>
    </w:r>
  </w:p>
  <w:p w14:paraId="237ED33C" w14:textId="09BF23F2" w:rsidR="00EF1E0B" w:rsidRDefault="00CB5070">
    <w:pPr>
      <w:pStyle w:val="Footer"/>
    </w:pPr>
    <w:r>
      <w:t xml:space="preserve">       </w:t>
    </w:r>
    <w:r w:rsidR="00EF1E0B">
      <w:t xml:space="preserve">     </w:t>
    </w:r>
    <w:r w:rsidR="00EF1E0B">
      <w:rPr>
        <w:noProof/>
      </w:rPr>
      <w:drawing>
        <wp:inline distT="0" distB="0" distL="0" distR="0" wp14:anchorId="23051215" wp14:editId="149375C4">
          <wp:extent cx="511172" cy="64008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511172" cy="640080"/>
                  </a:xfrm>
                  <a:prstGeom prst="rect">
                    <a:avLst/>
                  </a:prstGeom>
                </pic:spPr>
              </pic:pic>
            </a:graphicData>
          </a:graphic>
        </wp:inline>
      </w:drawing>
    </w:r>
    <w:r w:rsidR="00EF1E0B">
      <w:t xml:space="preserve">                 </w:t>
    </w:r>
    <w:r w:rsidR="00EF1E0B">
      <w:rPr>
        <w:noProof/>
      </w:rPr>
      <w:drawing>
        <wp:inline distT="0" distB="0" distL="0" distR="0" wp14:anchorId="7B71EC99" wp14:editId="6DE89D78">
          <wp:extent cx="1074233" cy="457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stretch>
                    <a:fillRect/>
                  </a:stretch>
                </pic:blipFill>
                <pic:spPr>
                  <a:xfrm>
                    <a:off x="0" y="0"/>
                    <a:ext cx="1074233" cy="457200"/>
                  </a:xfrm>
                  <a:prstGeom prst="rect">
                    <a:avLst/>
                  </a:prstGeom>
                </pic:spPr>
              </pic:pic>
            </a:graphicData>
          </a:graphic>
        </wp:inline>
      </w:drawing>
    </w:r>
    <w:r w:rsidR="00EF1E0B">
      <w:t xml:space="preserve">    </w:t>
    </w:r>
    <w:r>
      <w:t xml:space="preserve"> </w:t>
    </w:r>
    <w:r w:rsidR="00EF1E0B">
      <w:t xml:space="preserve">      </w:t>
    </w:r>
    <w:r w:rsidR="00EF1E0B">
      <w:rPr>
        <w:noProof/>
      </w:rPr>
      <w:drawing>
        <wp:inline distT="0" distB="0" distL="0" distR="0" wp14:anchorId="1644B477" wp14:editId="64CC068E">
          <wp:extent cx="956133" cy="64008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3"/>
                  <a:stretch>
                    <a:fillRect/>
                  </a:stretch>
                </pic:blipFill>
                <pic:spPr>
                  <a:xfrm>
                    <a:off x="0" y="0"/>
                    <a:ext cx="956133" cy="640080"/>
                  </a:xfrm>
                  <a:prstGeom prst="rect">
                    <a:avLst/>
                  </a:prstGeom>
                </pic:spPr>
              </pic:pic>
            </a:graphicData>
          </a:graphic>
        </wp:inline>
      </w:drawing>
    </w:r>
    <w:r w:rsidR="00EF1E0B">
      <w:t xml:space="preserve">                </w:t>
    </w:r>
    <w:r w:rsidR="00EF1E0B">
      <w:rPr>
        <w:noProof/>
      </w:rPr>
      <w:drawing>
        <wp:inline distT="0" distB="0" distL="0" distR="0" wp14:anchorId="7BB012DD" wp14:editId="2CD094A2">
          <wp:extent cx="1073010" cy="4572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4"/>
                  <a:stretch>
                    <a:fillRect/>
                  </a:stretch>
                </pic:blipFill>
                <pic:spPr>
                  <a:xfrm>
                    <a:off x="0" y="0"/>
                    <a:ext cx="1073010" cy="45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B44AC" w14:textId="77777777" w:rsidR="00377CA0" w:rsidRDefault="00377CA0">
      <w:r>
        <w:separator/>
      </w:r>
    </w:p>
  </w:footnote>
  <w:footnote w:type="continuationSeparator" w:id="0">
    <w:p w14:paraId="7BE5ACFE" w14:textId="77777777" w:rsidR="00377CA0" w:rsidRDefault="0037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FFFF" w14:textId="77777777" w:rsidR="00CD2730" w:rsidRDefault="00CD2730" w:rsidP="00D0016F">
    <w:pPr>
      <w:pStyle w:val="Header"/>
      <w:jc w:val="center"/>
    </w:pPr>
  </w:p>
  <w:p w14:paraId="4539A085" w14:textId="3F38A5A5" w:rsidR="00CD2730" w:rsidRDefault="00EF1E0B" w:rsidP="007E3B8D">
    <w:pPr>
      <w:pStyle w:val="Header"/>
      <w:jc w:val="center"/>
    </w:pPr>
    <w:r>
      <w:rPr>
        <w:noProof/>
      </w:rPr>
      <w:drawing>
        <wp:inline distT="0" distB="0" distL="0" distR="0" wp14:anchorId="7B378A79" wp14:editId="1CC83480">
          <wp:extent cx="1701338" cy="365760"/>
          <wp:effectExtent l="0" t="0" r="635" b="254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stretch>
                    <a:fillRect/>
                  </a:stretch>
                </pic:blipFill>
                <pic:spPr>
                  <a:xfrm>
                    <a:off x="0" y="0"/>
                    <a:ext cx="1701338" cy="365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56465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F5EA7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9F6705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7C4041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72E79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FA6A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B64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E68C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7060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BE6B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9"/>
  </w:num>
  <w:num w:numId="32">
    <w:abstractNumId w:val="8"/>
  </w:num>
  <w:num w:numId="33">
    <w:abstractNumId w:val="6"/>
  </w:num>
  <w:num w:numId="34">
    <w:abstractNumId w:val="7"/>
  </w:num>
  <w:num w:numId="35">
    <w:abstractNumId w:val="4"/>
  </w:num>
  <w:num w:numId="36">
    <w:abstractNumId w:val="5"/>
  </w:num>
  <w:num w:numId="37">
    <w:abstractNumId w:val="3"/>
  </w:num>
  <w:num w:numId="38">
    <w:abstractNumId w:val="2"/>
  </w:num>
  <w:num w:numId="39">
    <w:abstractNumId w:val="1"/>
  </w:num>
  <w:num w:numId="40">
    <w:abstractNumId w:val="0"/>
  </w:num>
  <w:num w:numId="41">
    <w:abstractNumId w:val="9"/>
  </w:num>
  <w:num w:numId="42">
    <w:abstractNumId w:val="8"/>
  </w:num>
  <w:num w:numId="43">
    <w:abstractNumId w:val="6"/>
  </w:num>
  <w:num w:numId="44">
    <w:abstractNumId w:val="7"/>
  </w:num>
  <w:num w:numId="45">
    <w:abstractNumId w:val="4"/>
  </w:num>
  <w:num w:numId="46">
    <w:abstractNumId w:val="5"/>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D4"/>
    <w:rsid w:val="000047FA"/>
    <w:rsid w:val="0001072F"/>
    <w:rsid w:val="000203F8"/>
    <w:rsid w:val="00025485"/>
    <w:rsid w:val="0002652B"/>
    <w:rsid w:val="00026AC8"/>
    <w:rsid w:val="000324F3"/>
    <w:rsid w:val="00042D00"/>
    <w:rsid w:val="0004383C"/>
    <w:rsid w:val="00043F70"/>
    <w:rsid w:val="000457BC"/>
    <w:rsid w:val="000473E6"/>
    <w:rsid w:val="00054440"/>
    <w:rsid w:val="000562F1"/>
    <w:rsid w:val="00064301"/>
    <w:rsid w:val="00064397"/>
    <w:rsid w:val="00074C08"/>
    <w:rsid w:val="00074C54"/>
    <w:rsid w:val="000761E1"/>
    <w:rsid w:val="00076793"/>
    <w:rsid w:val="00082369"/>
    <w:rsid w:val="00087462"/>
    <w:rsid w:val="00087E02"/>
    <w:rsid w:val="00091328"/>
    <w:rsid w:val="00095207"/>
    <w:rsid w:val="000A13D1"/>
    <w:rsid w:val="000A39E9"/>
    <w:rsid w:val="000A3D95"/>
    <w:rsid w:val="000B000C"/>
    <w:rsid w:val="000B4DBC"/>
    <w:rsid w:val="000B635C"/>
    <w:rsid w:val="000C21A1"/>
    <w:rsid w:val="000C6A9C"/>
    <w:rsid w:val="000D4CF6"/>
    <w:rsid w:val="000D5192"/>
    <w:rsid w:val="000D576C"/>
    <w:rsid w:val="000E31D1"/>
    <w:rsid w:val="000E4E14"/>
    <w:rsid w:val="000F4195"/>
    <w:rsid w:val="000F51ED"/>
    <w:rsid w:val="001027FF"/>
    <w:rsid w:val="00105F83"/>
    <w:rsid w:val="00106FD8"/>
    <w:rsid w:val="00107C9B"/>
    <w:rsid w:val="0011287B"/>
    <w:rsid w:val="0012120F"/>
    <w:rsid w:val="0012339A"/>
    <w:rsid w:val="00124A6A"/>
    <w:rsid w:val="001273B0"/>
    <w:rsid w:val="0013164C"/>
    <w:rsid w:val="001365EC"/>
    <w:rsid w:val="00137E9D"/>
    <w:rsid w:val="00140A22"/>
    <w:rsid w:val="0014179E"/>
    <w:rsid w:val="001442BC"/>
    <w:rsid w:val="0014751D"/>
    <w:rsid w:val="0016266B"/>
    <w:rsid w:val="001653EB"/>
    <w:rsid w:val="00171F12"/>
    <w:rsid w:val="00173677"/>
    <w:rsid w:val="00174774"/>
    <w:rsid w:val="00174B06"/>
    <w:rsid w:val="00176F71"/>
    <w:rsid w:val="00177F28"/>
    <w:rsid w:val="0018012A"/>
    <w:rsid w:val="00184546"/>
    <w:rsid w:val="00190422"/>
    <w:rsid w:val="00190799"/>
    <w:rsid w:val="001A243D"/>
    <w:rsid w:val="001A3ABC"/>
    <w:rsid w:val="001A61F3"/>
    <w:rsid w:val="001A6FB5"/>
    <w:rsid w:val="001B3E55"/>
    <w:rsid w:val="001B75E3"/>
    <w:rsid w:val="001B7AD8"/>
    <w:rsid w:val="001C051D"/>
    <w:rsid w:val="001C0DE3"/>
    <w:rsid w:val="001C356F"/>
    <w:rsid w:val="001C6721"/>
    <w:rsid w:val="001D1C54"/>
    <w:rsid w:val="001D3F53"/>
    <w:rsid w:val="001E2B22"/>
    <w:rsid w:val="001F1576"/>
    <w:rsid w:val="001F5BCC"/>
    <w:rsid w:val="001F5F03"/>
    <w:rsid w:val="001F6DE9"/>
    <w:rsid w:val="002006EF"/>
    <w:rsid w:val="002011D4"/>
    <w:rsid w:val="00205303"/>
    <w:rsid w:val="002056D7"/>
    <w:rsid w:val="00207182"/>
    <w:rsid w:val="00207C3F"/>
    <w:rsid w:val="00210344"/>
    <w:rsid w:val="00210F0D"/>
    <w:rsid w:val="00213C39"/>
    <w:rsid w:val="00214C25"/>
    <w:rsid w:val="00222B8A"/>
    <w:rsid w:val="00226051"/>
    <w:rsid w:val="0022641E"/>
    <w:rsid w:val="00226822"/>
    <w:rsid w:val="00233968"/>
    <w:rsid w:val="002358B7"/>
    <w:rsid w:val="00242FE7"/>
    <w:rsid w:val="00243C3B"/>
    <w:rsid w:val="00244A79"/>
    <w:rsid w:val="00244B3B"/>
    <w:rsid w:val="002505F9"/>
    <w:rsid w:val="00255537"/>
    <w:rsid w:val="00255C6F"/>
    <w:rsid w:val="00260C68"/>
    <w:rsid w:val="00264349"/>
    <w:rsid w:val="00264D66"/>
    <w:rsid w:val="002665C8"/>
    <w:rsid w:val="002679A2"/>
    <w:rsid w:val="0027119F"/>
    <w:rsid w:val="002732E0"/>
    <w:rsid w:val="0027523D"/>
    <w:rsid w:val="00276E89"/>
    <w:rsid w:val="002819E7"/>
    <w:rsid w:val="0029553C"/>
    <w:rsid w:val="00296196"/>
    <w:rsid w:val="0029676B"/>
    <w:rsid w:val="002A4CF2"/>
    <w:rsid w:val="002A597F"/>
    <w:rsid w:val="002B0882"/>
    <w:rsid w:val="002B7DBE"/>
    <w:rsid w:val="002C2889"/>
    <w:rsid w:val="002C2BD8"/>
    <w:rsid w:val="002C5ED2"/>
    <w:rsid w:val="002C7BB1"/>
    <w:rsid w:val="002D0AE8"/>
    <w:rsid w:val="002D0CA3"/>
    <w:rsid w:val="002D1278"/>
    <w:rsid w:val="002E0327"/>
    <w:rsid w:val="002E0853"/>
    <w:rsid w:val="002E0EED"/>
    <w:rsid w:val="002E274E"/>
    <w:rsid w:val="002E49EE"/>
    <w:rsid w:val="002F1041"/>
    <w:rsid w:val="002F2790"/>
    <w:rsid w:val="00301D9E"/>
    <w:rsid w:val="00305B43"/>
    <w:rsid w:val="00305EDE"/>
    <w:rsid w:val="00313743"/>
    <w:rsid w:val="003146E4"/>
    <w:rsid w:val="003150DA"/>
    <w:rsid w:val="0031618A"/>
    <w:rsid w:val="00320DDD"/>
    <w:rsid w:val="00322913"/>
    <w:rsid w:val="0033056B"/>
    <w:rsid w:val="00330E32"/>
    <w:rsid w:val="003327CB"/>
    <w:rsid w:val="003342BC"/>
    <w:rsid w:val="00334505"/>
    <w:rsid w:val="00334F4F"/>
    <w:rsid w:val="003356B9"/>
    <w:rsid w:val="0033582C"/>
    <w:rsid w:val="003361E6"/>
    <w:rsid w:val="003404D0"/>
    <w:rsid w:val="00340DD6"/>
    <w:rsid w:val="00341886"/>
    <w:rsid w:val="003435D1"/>
    <w:rsid w:val="003451CB"/>
    <w:rsid w:val="00354CFA"/>
    <w:rsid w:val="003626A1"/>
    <w:rsid w:val="003700CC"/>
    <w:rsid w:val="00372138"/>
    <w:rsid w:val="00377629"/>
    <w:rsid w:val="00377786"/>
    <w:rsid w:val="00377CA0"/>
    <w:rsid w:val="00377D91"/>
    <w:rsid w:val="0038035B"/>
    <w:rsid w:val="003816FF"/>
    <w:rsid w:val="00392CB4"/>
    <w:rsid w:val="003A6192"/>
    <w:rsid w:val="003B0BB2"/>
    <w:rsid w:val="003B2A08"/>
    <w:rsid w:val="003B2A92"/>
    <w:rsid w:val="003C46F8"/>
    <w:rsid w:val="003C5179"/>
    <w:rsid w:val="003C5790"/>
    <w:rsid w:val="003D1923"/>
    <w:rsid w:val="003D3522"/>
    <w:rsid w:val="003D3ECF"/>
    <w:rsid w:val="003D41EC"/>
    <w:rsid w:val="003D68DE"/>
    <w:rsid w:val="003D6DE6"/>
    <w:rsid w:val="003E0F7C"/>
    <w:rsid w:val="004019D7"/>
    <w:rsid w:val="00401C3E"/>
    <w:rsid w:val="00401C81"/>
    <w:rsid w:val="004155D0"/>
    <w:rsid w:val="0041673E"/>
    <w:rsid w:val="00421C41"/>
    <w:rsid w:val="00421E68"/>
    <w:rsid w:val="00425432"/>
    <w:rsid w:val="004260EA"/>
    <w:rsid w:val="00430BF6"/>
    <w:rsid w:val="00430D7C"/>
    <w:rsid w:val="00431D67"/>
    <w:rsid w:val="00434093"/>
    <w:rsid w:val="00435E69"/>
    <w:rsid w:val="00443BE1"/>
    <w:rsid w:val="0045482A"/>
    <w:rsid w:val="00461A44"/>
    <w:rsid w:val="00462E46"/>
    <w:rsid w:val="00467D25"/>
    <w:rsid w:val="004702B6"/>
    <w:rsid w:val="00470906"/>
    <w:rsid w:val="00472659"/>
    <w:rsid w:val="004728BE"/>
    <w:rsid w:val="004776B0"/>
    <w:rsid w:val="00477B4D"/>
    <w:rsid w:val="0048010D"/>
    <w:rsid w:val="004808AE"/>
    <w:rsid w:val="004835D2"/>
    <w:rsid w:val="004839B4"/>
    <w:rsid w:val="00487139"/>
    <w:rsid w:val="0049118E"/>
    <w:rsid w:val="0049365D"/>
    <w:rsid w:val="004939FE"/>
    <w:rsid w:val="004A5B37"/>
    <w:rsid w:val="004B4660"/>
    <w:rsid w:val="004B5E23"/>
    <w:rsid w:val="004B600D"/>
    <w:rsid w:val="004B7386"/>
    <w:rsid w:val="004C016E"/>
    <w:rsid w:val="004C0EC8"/>
    <w:rsid w:val="004C4482"/>
    <w:rsid w:val="004C5853"/>
    <w:rsid w:val="004E0909"/>
    <w:rsid w:val="004E0FF5"/>
    <w:rsid w:val="004E13ED"/>
    <w:rsid w:val="004E19E4"/>
    <w:rsid w:val="004E3FC9"/>
    <w:rsid w:val="004E44C7"/>
    <w:rsid w:val="004E4C99"/>
    <w:rsid w:val="004E7FDD"/>
    <w:rsid w:val="004F1FDA"/>
    <w:rsid w:val="004F35AE"/>
    <w:rsid w:val="004F3609"/>
    <w:rsid w:val="004F5053"/>
    <w:rsid w:val="00502604"/>
    <w:rsid w:val="00506519"/>
    <w:rsid w:val="00506790"/>
    <w:rsid w:val="0052218D"/>
    <w:rsid w:val="00522250"/>
    <w:rsid w:val="00522B2C"/>
    <w:rsid w:val="00523948"/>
    <w:rsid w:val="005239A4"/>
    <w:rsid w:val="0053250A"/>
    <w:rsid w:val="005334E9"/>
    <w:rsid w:val="00534FB6"/>
    <w:rsid w:val="005430B1"/>
    <w:rsid w:val="0055338F"/>
    <w:rsid w:val="00557D31"/>
    <w:rsid w:val="00560DF9"/>
    <w:rsid w:val="005643E1"/>
    <w:rsid w:val="0056608C"/>
    <w:rsid w:val="00571DA4"/>
    <w:rsid w:val="00572AFA"/>
    <w:rsid w:val="00574EC2"/>
    <w:rsid w:val="005829C6"/>
    <w:rsid w:val="00582FEB"/>
    <w:rsid w:val="0058385A"/>
    <w:rsid w:val="00583C8E"/>
    <w:rsid w:val="00584472"/>
    <w:rsid w:val="00584F77"/>
    <w:rsid w:val="00596994"/>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7249"/>
    <w:rsid w:val="005D11CF"/>
    <w:rsid w:val="005D33FA"/>
    <w:rsid w:val="005D379B"/>
    <w:rsid w:val="005E2DA6"/>
    <w:rsid w:val="005E71AE"/>
    <w:rsid w:val="005F7537"/>
    <w:rsid w:val="00601E84"/>
    <w:rsid w:val="00602F2D"/>
    <w:rsid w:val="00611954"/>
    <w:rsid w:val="00611D40"/>
    <w:rsid w:val="00612197"/>
    <w:rsid w:val="00612685"/>
    <w:rsid w:val="006167D4"/>
    <w:rsid w:val="006260C2"/>
    <w:rsid w:val="00631032"/>
    <w:rsid w:val="00633115"/>
    <w:rsid w:val="00633C45"/>
    <w:rsid w:val="00636A73"/>
    <w:rsid w:val="00646522"/>
    <w:rsid w:val="00650ED9"/>
    <w:rsid w:val="00652270"/>
    <w:rsid w:val="00656657"/>
    <w:rsid w:val="0066189C"/>
    <w:rsid w:val="00667137"/>
    <w:rsid w:val="0066718D"/>
    <w:rsid w:val="00670BC1"/>
    <w:rsid w:val="00670DFA"/>
    <w:rsid w:val="00672A87"/>
    <w:rsid w:val="00686BCC"/>
    <w:rsid w:val="0068761E"/>
    <w:rsid w:val="006946E2"/>
    <w:rsid w:val="00694A5E"/>
    <w:rsid w:val="006979EA"/>
    <w:rsid w:val="006A0C1B"/>
    <w:rsid w:val="006A165E"/>
    <w:rsid w:val="006A1687"/>
    <w:rsid w:val="006A2CB9"/>
    <w:rsid w:val="006A31FA"/>
    <w:rsid w:val="006A3E5B"/>
    <w:rsid w:val="006A7A67"/>
    <w:rsid w:val="006B00C5"/>
    <w:rsid w:val="006B6BCB"/>
    <w:rsid w:val="006C08EB"/>
    <w:rsid w:val="006C15D9"/>
    <w:rsid w:val="006C41C6"/>
    <w:rsid w:val="006C4CBA"/>
    <w:rsid w:val="006C5CC6"/>
    <w:rsid w:val="006D134C"/>
    <w:rsid w:val="006D1455"/>
    <w:rsid w:val="006E44C3"/>
    <w:rsid w:val="006E4FEF"/>
    <w:rsid w:val="006E55EB"/>
    <w:rsid w:val="006E7A80"/>
    <w:rsid w:val="006F147C"/>
    <w:rsid w:val="006F49C6"/>
    <w:rsid w:val="006F6246"/>
    <w:rsid w:val="007001C6"/>
    <w:rsid w:val="00704D38"/>
    <w:rsid w:val="00707F1C"/>
    <w:rsid w:val="0071008E"/>
    <w:rsid w:val="00710ABF"/>
    <w:rsid w:val="00710BF8"/>
    <w:rsid w:val="00717678"/>
    <w:rsid w:val="00722A21"/>
    <w:rsid w:val="00723362"/>
    <w:rsid w:val="00733774"/>
    <w:rsid w:val="007345A2"/>
    <w:rsid w:val="00734FFD"/>
    <w:rsid w:val="007370A4"/>
    <w:rsid w:val="007447B3"/>
    <w:rsid w:val="00745A34"/>
    <w:rsid w:val="00746B62"/>
    <w:rsid w:val="007524F8"/>
    <w:rsid w:val="007525A9"/>
    <w:rsid w:val="0075649B"/>
    <w:rsid w:val="00761DA5"/>
    <w:rsid w:val="007639B6"/>
    <w:rsid w:val="00770871"/>
    <w:rsid w:val="007743A7"/>
    <w:rsid w:val="007758C6"/>
    <w:rsid w:val="007819A2"/>
    <w:rsid w:val="007902C9"/>
    <w:rsid w:val="00791069"/>
    <w:rsid w:val="007940AA"/>
    <w:rsid w:val="007A50F0"/>
    <w:rsid w:val="007A6F96"/>
    <w:rsid w:val="007B04F8"/>
    <w:rsid w:val="007C3E5C"/>
    <w:rsid w:val="007C7BC2"/>
    <w:rsid w:val="007D06FB"/>
    <w:rsid w:val="007D4AE1"/>
    <w:rsid w:val="007D6DC0"/>
    <w:rsid w:val="007D6DDC"/>
    <w:rsid w:val="007E3B8D"/>
    <w:rsid w:val="007E48AD"/>
    <w:rsid w:val="007E5A31"/>
    <w:rsid w:val="007E72C0"/>
    <w:rsid w:val="007F0884"/>
    <w:rsid w:val="007F1DBC"/>
    <w:rsid w:val="007F1E20"/>
    <w:rsid w:val="007F25C7"/>
    <w:rsid w:val="007F2F5E"/>
    <w:rsid w:val="007F3294"/>
    <w:rsid w:val="007F3365"/>
    <w:rsid w:val="007F64FC"/>
    <w:rsid w:val="00802C7F"/>
    <w:rsid w:val="00803798"/>
    <w:rsid w:val="00804692"/>
    <w:rsid w:val="008102DE"/>
    <w:rsid w:val="0081252A"/>
    <w:rsid w:val="00822FDE"/>
    <w:rsid w:val="00826827"/>
    <w:rsid w:val="00830DBD"/>
    <w:rsid w:val="008322C5"/>
    <w:rsid w:val="0083586C"/>
    <w:rsid w:val="00840F0B"/>
    <w:rsid w:val="00855182"/>
    <w:rsid w:val="00866C12"/>
    <w:rsid w:val="008730CB"/>
    <w:rsid w:val="00881909"/>
    <w:rsid w:val="00885DAB"/>
    <w:rsid w:val="008915C7"/>
    <w:rsid w:val="008965B3"/>
    <w:rsid w:val="0089747D"/>
    <w:rsid w:val="008A3922"/>
    <w:rsid w:val="008A5557"/>
    <w:rsid w:val="008A6FF0"/>
    <w:rsid w:val="008B00CF"/>
    <w:rsid w:val="008B3FED"/>
    <w:rsid w:val="008C2161"/>
    <w:rsid w:val="008C3593"/>
    <w:rsid w:val="008C3DDB"/>
    <w:rsid w:val="008D0676"/>
    <w:rsid w:val="008D07BB"/>
    <w:rsid w:val="008E373F"/>
    <w:rsid w:val="008F13A2"/>
    <w:rsid w:val="008F3756"/>
    <w:rsid w:val="008F70E0"/>
    <w:rsid w:val="008F77B0"/>
    <w:rsid w:val="00901185"/>
    <w:rsid w:val="009046D4"/>
    <w:rsid w:val="00907068"/>
    <w:rsid w:val="009104FB"/>
    <w:rsid w:val="00916D7F"/>
    <w:rsid w:val="00923B31"/>
    <w:rsid w:val="00931692"/>
    <w:rsid w:val="00931AED"/>
    <w:rsid w:val="00935E03"/>
    <w:rsid w:val="009415AF"/>
    <w:rsid w:val="00942A79"/>
    <w:rsid w:val="009469AA"/>
    <w:rsid w:val="00947237"/>
    <w:rsid w:val="00950256"/>
    <w:rsid w:val="0095643E"/>
    <w:rsid w:val="0095720E"/>
    <w:rsid w:val="00960A1C"/>
    <w:rsid w:val="00960FEF"/>
    <w:rsid w:val="009629DB"/>
    <w:rsid w:val="00963719"/>
    <w:rsid w:val="00964404"/>
    <w:rsid w:val="00964CB0"/>
    <w:rsid w:val="00970D05"/>
    <w:rsid w:val="0097728D"/>
    <w:rsid w:val="00981A3B"/>
    <w:rsid w:val="00982962"/>
    <w:rsid w:val="009900FD"/>
    <w:rsid w:val="009A05B9"/>
    <w:rsid w:val="009A1F7E"/>
    <w:rsid w:val="009A35E0"/>
    <w:rsid w:val="009A4A1B"/>
    <w:rsid w:val="009B1E71"/>
    <w:rsid w:val="009B3C43"/>
    <w:rsid w:val="009C1F96"/>
    <w:rsid w:val="009C2B3A"/>
    <w:rsid w:val="009C6021"/>
    <w:rsid w:val="009C7B19"/>
    <w:rsid w:val="009D1893"/>
    <w:rsid w:val="009D47A6"/>
    <w:rsid w:val="009D5705"/>
    <w:rsid w:val="009D5A26"/>
    <w:rsid w:val="009E4AC6"/>
    <w:rsid w:val="009E5CB2"/>
    <w:rsid w:val="009E6E96"/>
    <w:rsid w:val="009F084F"/>
    <w:rsid w:val="009F0B8C"/>
    <w:rsid w:val="00A03820"/>
    <w:rsid w:val="00A06F47"/>
    <w:rsid w:val="00A15C05"/>
    <w:rsid w:val="00A209E3"/>
    <w:rsid w:val="00A30AD1"/>
    <w:rsid w:val="00A3589E"/>
    <w:rsid w:val="00A4008D"/>
    <w:rsid w:val="00A40C1F"/>
    <w:rsid w:val="00A40F17"/>
    <w:rsid w:val="00A4196B"/>
    <w:rsid w:val="00A45362"/>
    <w:rsid w:val="00A50C93"/>
    <w:rsid w:val="00A5171F"/>
    <w:rsid w:val="00A51BD8"/>
    <w:rsid w:val="00A54259"/>
    <w:rsid w:val="00A54A82"/>
    <w:rsid w:val="00A5666D"/>
    <w:rsid w:val="00A57D72"/>
    <w:rsid w:val="00A64CDF"/>
    <w:rsid w:val="00A65937"/>
    <w:rsid w:val="00A7153F"/>
    <w:rsid w:val="00A808BB"/>
    <w:rsid w:val="00A86AEE"/>
    <w:rsid w:val="00A922E4"/>
    <w:rsid w:val="00A92B42"/>
    <w:rsid w:val="00A9346E"/>
    <w:rsid w:val="00A9490F"/>
    <w:rsid w:val="00AA38C1"/>
    <w:rsid w:val="00AA4177"/>
    <w:rsid w:val="00AA42C5"/>
    <w:rsid w:val="00AA59A2"/>
    <w:rsid w:val="00AB1576"/>
    <w:rsid w:val="00AB1730"/>
    <w:rsid w:val="00AB2F11"/>
    <w:rsid w:val="00AC2CD2"/>
    <w:rsid w:val="00AD1554"/>
    <w:rsid w:val="00AD27F1"/>
    <w:rsid w:val="00AD34B5"/>
    <w:rsid w:val="00AE2A2F"/>
    <w:rsid w:val="00AE2E60"/>
    <w:rsid w:val="00AE4C00"/>
    <w:rsid w:val="00AE6B17"/>
    <w:rsid w:val="00AF136F"/>
    <w:rsid w:val="00AF5353"/>
    <w:rsid w:val="00AF5928"/>
    <w:rsid w:val="00B0069A"/>
    <w:rsid w:val="00B0413D"/>
    <w:rsid w:val="00B11E5D"/>
    <w:rsid w:val="00B13C2F"/>
    <w:rsid w:val="00B13C8F"/>
    <w:rsid w:val="00B14D0E"/>
    <w:rsid w:val="00B152DD"/>
    <w:rsid w:val="00B20288"/>
    <w:rsid w:val="00B21D30"/>
    <w:rsid w:val="00B22992"/>
    <w:rsid w:val="00B23F9B"/>
    <w:rsid w:val="00B251E6"/>
    <w:rsid w:val="00B3107F"/>
    <w:rsid w:val="00B31FB1"/>
    <w:rsid w:val="00B322F4"/>
    <w:rsid w:val="00B35DA4"/>
    <w:rsid w:val="00B40457"/>
    <w:rsid w:val="00B434DC"/>
    <w:rsid w:val="00B446D6"/>
    <w:rsid w:val="00B46E48"/>
    <w:rsid w:val="00B511D3"/>
    <w:rsid w:val="00B56EDE"/>
    <w:rsid w:val="00B651F8"/>
    <w:rsid w:val="00B67AE3"/>
    <w:rsid w:val="00B709DF"/>
    <w:rsid w:val="00B75513"/>
    <w:rsid w:val="00B80FDA"/>
    <w:rsid w:val="00B85F36"/>
    <w:rsid w:val="00B86AAF"/>
    <w:rsid w:val="00B87698"/>
    <w:rsid w:val="00B94614"/>
    <w:rsid w:val="00B95599"/>
    <w:rsid w:val="00B97F89"/>
    <w:rsid w:val="00BA501B"/>
    <w:rsid w:val="00BB20DD"/>
    <w:rsid w:val="00BB2A4E"/>
    <w:rsid w:val="00BC218A"/>
    <w:rsid w:val="00BD38EA"/>
    <w:rsid w:val="00BD58C9"/>
    <w:rsid w:val="00BD69C9"/>
    <w:rsid w:val="00BD7350"/>
    <w:rsid w:val="00BD7A6C"/>
    <w:rsid w:val="00BE1244"/>
    <w:rsid w:val="00BE3FDE"/>
    <w:rsid w:val="00BE4942"/>
    <w:rsid w:val="00BE53EB"/>
    <w:rsid w:val="00BF6B09"/>
    <w:rsid w:val="00C000C9"/>
    <w:rsid w:val="00C01925"/>
    <w:rsid w:val="00C03137"/>
    <w:rsid w:val="00C036A1"/>
    <w:rsid w:val="00C130EE"/>
    <w:rsid w:val="00C1457F"/>
    <w:rsid w:val="00C16E43"/>
    <w:rsid w:val="00C2775D"/>
    <w:rsid w:val="00C277A4"/>
    <w:rsid w:val="00C312B0"/>
    <w:rsid w:val="00C403AD"/>
    <w:rsid w:val="00C4091D"/>
    <w:rsid w:val="00C44376"/>
    <w:rsid w:val="00C446D1"/>
    <w:rsid w:val="00C47324"/>
    <w:rsid w:val="00C47452"/>
    <w:rsid w:val="00C5349D"/>
    <w:rsid w:val="00C56748"/>
    <w:rsid w:val="00C64B60"/>
    <w:rsid w:val="00C6798A"/>
    <w:rsid w:val="00C710C6"/>
    <w:rsid w:val="00C71E7D"/>
    <w:rsid w:val="00C729F0"/>
    <w:rsid w:val="00C7435E"/>
    <w:rsid w:val="00C7481C"/>
    <w:rsid w:val="00C77A26"/>
    <w:rsid w:val="00C8204F"/>
    <w:rsid w:val="00C85D74"/>
    <w:rsid w:val="00C8685A"/>
    <w:rsid w:val="00CA4FB7"/>
    <w:rsid w:val="00CA6443"/>
    <w:rsid w:val="00CB5070"/>
    <w:rsid w:val="00CB6E3C"/>
    <w:rsid w:val="00CC26B8"/>
    <w:rsid w:val="00CD2730"/>
    <w:rsid w:val="00CD4564"/>
    <w:rsid w:val="00CE09D1"/>
    <w:rsid w:val="00CE32C6"/>
    <w:rsid w:val="00CE438D"/>
    <w:rsid w:val="00CE4DDB"/>
    <w:rsid w:val="00CF2568"/>
    <w:rsid w:val="00CF29CF"/>
    <w:rsid w:val="00CF4B91"/>
    <w:rsid w:val="00CF715F"/>
    <w:rsid w:val="00CF79DD"/>
    <w:rsid w:val="00D0016F"/>
    <w:rsid w:val="00D00FDC"/>
    <w:rsid w:val="00D02731"/>
    <w:rsid w:val="00D05444"/>
    <w:rsid w:val="00D110E3"/>
    <w:rsid w:val="00D12B5D"/>
    <w:rsid w:val="00D154A0"/>
    <w:rsid w:val="00D21700"/>
    <w:rsid w:val="00D22FAD"/>
    <w:rsid w:val="00D23076"/>
    <w:rsid w:val="00D242E2"/>
    <w:rsid w:val="00D25663"/>
    <w:rsid w:val="00D26031"/>
    <w:rsid w:val="00D26917"/>
    <w:rsid w:val="00D34271"/>
    <w:rsid w:val="00D37CEE"/>
    <w:rsid w:val="00D51362"/>
    <w:rsid w:val="00D54B32"/>
    <w:rsid w:val="00D61BA8"/>
    <w:rsid w:val="00D65321"/>
    <w:rsid w:val="00D66E85"/>
    <w:rsid w:val="00D70CCE"/>
    <w:rsid w:val="00D71963"/>
    <w:rsid w:val="00D71A70"/>
    <w:rsid w:val="00D758BC"/>
    <w:rsid w:val="00D77995"/>
    <w:rsid w:val="00D80A34"/>
    <w:rsid w:val="00D81542"/>
    <w:rsid w:val="00D818B1"/>
    <w:rsid w:val="00D92388"/>
    <w:rsid w:val="00D9585B"/>
    <w:rsid w:val="00D97AB2"/>
    <w:rsid w:val="00DA2A5B"/>
    <w:rsid w:val="00DA2FB8"/>
    <w:rsid w:val="00DA6D13"/>
    <w:rsid w:val="00DB3357"/>
    <w:rsid w:val="00DC4974"/>
    <w:rsid w:val="00DC4991"/>
    <w:rsid w:val="00DC49F2"/>
    <w:rsid w:val="00DC5D8A"/>
    <w:rsid w:val="00DC6C92"/>
    <w:rsid w:val="00DD4832"/>
    <w:rsid w:val="00DD4F2E"/>
    <w:rsid w:val="00DD57A8"/>
    <w:rsid w:val="00DD5B7F"/>
    <w:rsid w:val="00DE6394"/>
    <w:rsid w:val="00E008FC"/>
    <w:rsid w:val="00E06CD5"/>
    <w:rsid w:val="00E13318"/>
    <w:rsid w:val="00E16025"/>
    <w:rsid w:val="00E21FD1"/>
    <w:rsid w:val="00E240C7"/>
    <w:rsid w:val="00E2701E"/>
    <w:rsid w:val="00E30844"/>
    <w:rsid w:val="00E35BB3"/>
    <w:rsid w:val="00E35C05"/>
    <w:rsid w:val="00E35E65"/>
    <w:rsid w:val="00E3682D"/>
    <w:rsid w:val="00E36858"/>
    <w:rsid w:val="00E432DA"/>
    <w:rsid w:val="00E43979"/>
    <w:rsid w:val="00E44457"/>
    <w:rsid w:val="00E4471A"/>
    <w:rsid w:val="00E449C2"/>
    <w:rsid w:val="00E5257C"/>
    <w:rsid w:val="00E60798"/>
    <w:rsid w:val="00E65569"/>
    <w:rsid w:val="00E67B56"/>
    <w:rsid w:val="00E75EB0"/>
    <w:rsid w:val="00E77F48"/>
    <w:rsid w:val="00E802F7"/>
    <w:rsid w:val="00E93D01"/>
    <w:rsid w:val="00EA4685"/>
    <w:rsid w:val="00EA5482"/>
    <w:rsid w:val="00EA5ACA"/>
    <w:rsid w:val="00EB0F7D"/>
    <w:rsid w:val="00EB35A7"/>
    <w:rsid w:val="00EB6E6C"/>
    <w:rsid w:val="00EC241C"/>
    <w:rsid w:val="00EC3D29"/>
    <w:rsid w:val="00EC4CA8"/>
    <w:rsid w:val="00ED1567"/>
    <w:rsid w:val="00ED5784"/>
    <w:rsid w:val="00EE0FF4"/>
    <w:rsid w:val="00EE3B68"/>
    <w:rsid w:val="00EE5A52"/>
    <w:rsid w:val="00EE7AD6"/>
    <w:rsid w:val="00EF1E0B"/>
    <w:rsid w:val="00EF7708"/>
    <w:rsid w:val="00F01161"/>
    <w:rsid w:val="00F01314"/>
    <w:rsid w:val="00F01F18"/>
    <w:rsid w:val="00F0448B"/>
    <w:rsid w:val="00F126DF"/>
    <w:rsid w:val="00F1511E"/>
    <w:rsid w:val="00F163E1"/>
    <w:rsid w:val="00F2343B"/>
    <w:rsid w:val="00F25687"/>
    <w:rsid w:val="00F25C94"/>
    <w:rsid w:val="00F26356"/>
    <w:rsid w:val="00F3083A"/>
    <w:rsid w:val="00F31A8C"/>
    <w:rsid w:val="00F364B7"/>
    <w:rsid w:val="00F40B4E"/>
    <w:rsid w:val="00F43424"/>
    <w:rsid w:val="00F43D12"/>
    <w:rsid w:val="00F442FC"/>
    <w:rsid w:val="00F47E5B"/>
    <w:rsid w:val="00F5569E"/>
    <w:rsid w:val="00F600B5"/>
    <w:rsid w:val="00F62296"/>
    <w:rsid w:val="00F645DA"/>
    <w:rsid w:val="00F65EC6"/>
    <w:rsid w:val="00F67DDF"/>
    <w:rsid w:val="00F747C3"/>
    <w:rsid w:val="00F76F30"/>
    <w:rsid w:val="00F77230"/>
    <w:rsid w:val="00F77417"/>
    <w:rsid w:val="00F776DF"/>
    <w:rsid w:val="00F80E50"/>
    <w:rsid w:val="00F82B0D"/>
    <w:rsid w:val="00F82DF9"/>
    <w:rsid w:val="00F8408A"/>
    <w:rsid w:val="00F90752"/>
    <w:rsid w:val="00FA21DA"/>
    <w:rsid w:val="00FA40A4"/>
    <w:rsid w:val="00FB4E65"/>
    <w:rsid w:val="00FB791D"/>
    <w:rsid w:val="00FC110B"/>
    <w:rsid w:val="00FC3ABA"/>
    <w:rsid w:val="00FC65DF"/>
    <w:rsid w:val="00FC6783"/>
    <w:rsid w:val="00FD2B8C"/>
    <w:rsid w:val="00FD6558"/>
    <w:rsid w:val="00FE236F"/>
    <w:rsid w:val="00FE2494"/>
    <w:rsid w:val="00FE26C5"/>
    <w:rsid w:val="00FE2B8B"/>
    <w:rsid w:val="00FE4888"/>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 w:type="character" w:customStyle="1" w:styleId="UnresolvedMention2">
    <w:name w:val="Unresolved Mention2"/>
    <w:basedOn w:val="DefaultParagraphFont"/>
    <w:uiPriority w:val="99"/>
    <w:semiHidden/>
    <w:unhideWhenUsed/>
    <w:rsid w:val="00EF7708"/>
    <w:rPr>
      <w:color w:val="605E5C"/>
      <w:shd w:val="clear" w:color="auto" w:fill="E1DFDD"/>
    </w:rPr>
  </w:style>
  <w:style w:type="character" w:customStyle="1" w:styleId="UnresolvedMention3">
    <w:name w:val="Unresolved Mention3"/>
    <w:basedOn w:val="DefaultParagraphFont"/>
    <w:uiPriority w:val="99"/>
    <w:semiHidden/>
    <w:unhideWhenUsed/>
    <w:rsid w:val="00B3107F"/>
    <w:rPr>
      <w:color w:val="605E5C"/>
      <w:shd w:val="clear" w:color="auto" w:fill="E1DFDD"/>
    </w:rPr>
  </w:style>
  <w:style w:type="paragraph" w:styleId="Revision">
    <w:name w:val="Revision"/>
    <w:hidden/>
    <w:uiPriority w:val="99"/>
    <w:semiHidden/>
    <w:rsid w:val="00AD15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uiPriority w:val="99"/>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 w:type="character" w:customStyle="1" w:styleId="UnresolvedMention2">
    <w:name w:val="Unresolved Mention2"/>
    <w:basedOn w:val="DefaultParagraphFont"/>
    <w:uiPriority w:val="99"/>
    <w:semiHidden/>
    <w:unhideWhenUsed/>
    <w:rsid w:val="00EF7708"/>
    <w:rPr>
      <w:color w:val="605E5C"/>
      <w:shd w:val="clear" w:color="auto" w:fill="E1DFDD"/>
    </w:rPr>
  </w:style>
  <w:style w:type="character" w:customStyle="1" w:styleId="UnresolvedMention3">
    <w:name w:val="Unresolved Mention3"/>
    <w:basedOn w:val="DefaultParagraphFont"/>
    <w:uiPriority w:val="99"/>
    <w:semiHidden/>
    <w:unhideWhenUsed/>
    <w:rsid w:val="00B3107F"/>
    <w:rPr>
      <w:color w:val="605E5C"/>
      <w:shd w:val="clear" w:color="auto" w:fill="E1DFDD"/>
    </w:rPr>
  </w:style>
  <w:style w:type="paragraph" w:styleId="Revision">
    <w:name w:val="Revision"/>
    <w:hidden/>
    <w:uiPriority w:val="99"/>
    <w:semiHidden/>
    <w:rsid w:val="00AD15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584650218">
      <w:bodyDiv w:val="1"/>
      <w:marLeft w:val="0"/>
      <w:marRight w:val="0"/>
      <w:marTop w:val="0"/>
      <w:marBottom w:val="0"/>
      <w:divBdr>
        <w:top w:val="none" w:sz="0" w:space="0" w:color="auto"/>
        <w:left w:val="none" w:sz="0" w:space="0" w:color="auto"/>
        <w:bottom w:val="none" w:sz="0" w:space="0" w:color="auto"/>
        <w:right w:val="none" w:sz="0" w:space="0" w:color="auto"/>
      </w:divBdr>
    </w:div>
    <w:div w:id="635449348">
      <w:bodyDiv w:val="1"/>
      <w:marLeft w:val="0"/>
      <w:marRight w:val="0"/>
      <w:marTop w:val="0"/>
      <w:marBottom w:val="0"/>
      <w:divBdr>
        <w:top w:val="none" w:sz="0" w:space="0" w:color="auto"/>
        <w:left w:val="none" w:sz="0" w:space="0" w:color="auto"/>
        <w:bottom w:val="none" w:sz="0" w:space="0" w:color="auto"/>
        <w:right w:val="none" w:sz="0" w:space="0" w:color="auto"/>
      </w:divBdr>
    </w:div>
    <w:div w:id="1256129669">
      <w:bodyDiv w:val="1"/>
      <w:marLeft w:val="0"/>
      <w:marRight w:val="0"/>
      <w:marTop w:val="0"/>
      <w:marBottom w:val="0"/>
      <w:divBdr>
        <w:top w:val="none" w:sz="0" w:space="0" w:color="auto"/>
        <w:left w:val="none" w:sz="0" w:space="0" w:color="auto"/>
        <w:bottom w:val="none" w:sz="0" w:space="0" w:color="auto"/>
        <w:right w:val="none" w:sz="0" w:space="0" w:color="auto"/>
      </w:divBdr>
    </w:div>
    <w:div w:id="1414664906">
      <w:bodyDiv w:val="1"/>
      <w:marLeft w:val="0"/>
      <w:marRight w:val="0"/>
      <w:marTop w:val="0"/>
      <w:marBottom w:val="0"/>
      <w:divBdr>
        <w:top w:val="none" w:sz="0" w:space="0" w:color="auto"/>
        <w:left w:val="none" w:sz="0" w:space="0" w:color="auto"/>
        <w:bottom w:val="none" w:sz="0" w:space="0" w:color="auto"/>
        <w:right w:val="none" w:sz="0" w:space="0" w:color="auto"/>
      </w:divBdr>
    </w:div>
    <w:div w:id="1482455487">
      <w:bodyDiv w:val="1"/>
      <w:marLeft w:val="0"/>
      <w:marRight w:val="0"/>
      <w:marTop w:val="0"/>
      <w:marBottom w:val="0"/>
      <w:divBdr>
        <w:top w:val="none" w:sz="0" w:space="0" w:color="auto"/>
        <w:left w:val="none" w:sz="0" w:space="0" w:color="auto"/>
        <w:bottom w:val="none" w:sz="0" w:space="0" w:color="auto"/>
        <w:right w:val="none" w:sz="0" w:space="0" w:color="auto"/>
      </w:divBdr>
    </w:div>
    <w:div w:id="1502501307">
      <w:bodyDiv w:val="1"/>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704357173">
      <w:bodyDiv w:val="1"/>
      <w:marLeft w:val="0"/>
      <w:marRight w:val="0"/>
      <w:marTop w:val="0"/>
      <w:marBottom w:val="0"/>
      <w:divBdr>
        <w:top w:val="none" w:sz="0" w:space="0" w:color="auto"/>
        <w:left w:val="none" w:sz="0" w:space="0" w:color="auto"/>
        <w:bottom w:val="none" w:sz="0" w:space="0" w:color="auto"/>
        <w:right w:val="none" w:sz="0" w:space="0" w:color="auto"/>
      </w:divBdr>
    </w:div>
    <w:div w:id="1837262806">
      <w:bodyDiv w:val="1"/>
      <w:marLeft w:val="0"/>
      <w:marRight w:val="0"/>
      <w:marTop w:val="0"/>
      <w:marBottom w:val="0"/>
      <w:divBdr>
        <w:top w:val="none" w:sz="0" w:space="0" w:color="auto"/>
        <w:left w:val="none" w:sz="0" w:space="0" w:color="auto"/>
        <w:bottom w:val="none" w:sz="0" w:space="0" w:color="auto"/>
        <w:right w:val="none" w:sz="0" w:space="0" w:color="auto"/>
      </w:divBdr>
    </w:div>
    <w:div w:id="1841266388">
      <w:bodyDiv w:val="1"/>
      <w:marLeft w:val="0"/>
      <w:marRight w:val="0"/>
      <w:marTop w:val="0"/>
      <w:marBottom w:val="0"/>
      <w:divBdr>
        <w:top w:val="none" w:sz="0" w:space="0" w:color="auto"/>
        <w:left w:val="none" w:sz="0" w:space="0" w:color="auto"/>
        <w:bottom w:val="none" w:sz="0" w:space="0" w:color="auto"/>
        <w:right w:val="none" w:sz="0" w:space="0" w:color="auto"/>
      </w:divBdr>
    </w:div>
    <w:div w:id="18807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s://twitter.com/pbspressroom" TargetMode="External"/><Relationship Id="rId26" Type="http://schemas.openxmlformats.org/officeDocument/2006/relationships/hyperlink" Target="http://www.pbs.org/pressroom" TargetMode="External"/><Relationship Id="rId3" Type="http://schemas.openxmlformats.org/officeDocument/2006/relationships/styles" Target="styles.xml"/><Relationship Id="rId21" Type="http://schemas.openxmlformats.org/officeDocument/2006/relationships/hyperlink" Target="http://www.lpbp.org/" TargetMode="External"/><Relationship Id="rId7" Type="http://schemas.openxmlformats.org/officeDocument/2006/relationships/footnotes" Target="footnotes.xml"/><Relationship Id="rId12" Type="http://schemas.openxmlformats.org/officeDocument/2006/relationships/hyperlink" Target="http://pbskids.org/" TargetMode="External"/><Relationship Id="rId17" Type="http://schemas.openxmlformats.org/officeDocument/2006/relationships/hyperlink" Target="http://pressroom.pbs.org/" TargetMode="External"/><Relationship Id="rId25" Type="http://schemas.openxmlformats.org/officeDocument/2006/relationships/hyperlink" Target="mailto:abbe.harris@caramar.net" TargetMode="External"/><Relationship Id="rId2" Type="http://schemas.openxmlformats.org/officeDocument/2006/relationships/numbering" Target="numbering.xml"/><Relationship Id="rId16" Type="http://schemas.openxmlformats.org/officeDocument/2006/relationships/hyperlink" Target="http://www.pbs.org/anywhere/home/" TargetMode="External"/><Relationship Id="rId20" Type="http://schemas.openxmlformats.org/officeDocument/2006/relationships/hyperlink" Target="https://twitter.com/VocesMedi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 TargetMode="External"/><Relationship Id="rId24" Type="http://schemas.openxmlformats.org/officeDocument/2006/relationships/hyperlink" Target="mailto:cara.white@mac.com" TargetMode="External"/><Relationship Id="rId5" Type="http://schemas.openxmlformats.org/officeDocument/2006/relationships/settings" Target="settings.xml"/><Relationship Id="rId15" Type="http://schemas.openxmlformats.org/officeDocument/2006/relationships/hyperlink" Target="https://www.facebook.com/pbs" TargetMode="External"/><Relationship Id="rId23" Type="http://schemas.openxmlformats.org/officeDocument/2006/relationships/hyperlink" Target="mailto:lugo@negia.net" TargetMode="External"/><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s://www.facebook.com/VocesOnPB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pbs" TargetMode="External"/><Relationship Id="rId22" Type="http://schemas.openxmlformats.org/officeDocument/2006/relationships/hyperlink" Target="http://www.itvs.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89FE-989C-4C69-BA0A-05D07A32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Dell Desktop</cp:lastModifiedBy>
  <cp:revision>2</cp:revision>
  <cp:lastPrinted>2009-01-23T17:39:00Z</cp:lastPrinted>
  <dcterms:created xsi:type="dcterms:W3CDTF">2020-08-31T21:27:00Z</dcterms:created>
  <dcterms:modified xsi:type="dcterms:W3CDTF">2020-08-31T21:27:00Z</dcterms:modified>
</cp:coreProperties>
</file>